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A" w:rsidRPr="00B17EBE" w:rsidRDefault="008B545C" w:rsidP="00ED0BF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2A1A" w:rsidRPr="00B17EBE">
        <w:rPr>
          <w:rFonts w:ascii="Times New Roman" w:hAnsi="Times New Roman" w:cs="Times New Roman"/>
          <w:b/>
          <w:sz w:val="36"/>
          <w:szCs w:val="36"/>
        </w:rPr>
        <w:t>ПАСПОРТ ДОСТУПНОСТИ</w:t>
      </w:r>
    </w:p>
    <w:p w:rsidR="006972DF" w:rsidRPr="00B17EBE" w:rsidRDefault="00CB2A1A" w:rsidP="00ED0B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36"/>
          <w:szCs w:val="36"/>
        </w:rPr>
        <w:t>объект</w:t>
      </w:r>
      <w:r w:rsidR="00ED0BFA" w:rsidRPr="00B17EBE">
        <w:rPr>
          <w:rFonts w:ascii="Times New Roman" w:hAnsi="Times New Roman" w:cs="Times New Roman"/>
          <w:b/>
          <w:sz w:val="36"/>
          <w:szCs w:val="36"/>
        </w:rPr>
        <w:t>а социальной инфраструктуры</w:t>
      </w:r>
    </w:p>
    <w:p w:rsidR="00ED0BFA" w:rsidRPr="00B17EBE" w:rsidRDefault="00ED0BFA" w:rsidP="00ED0B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36"/>
          <w:szCs w:val="36"/>
        </w:rPr>
        <w:t xml:space="preserve"> (ОСИ)</w:t>
      </w:r>
      <w:r w:rsidR="006972DF" w:rsidRPr="00B17EBE">
        <w:rPr>
          <w:rFonts w:ascii="Times New Roman" w:hAnsi="Times New Roman" w:cs="Times New Roman"/>
          <w:b/>
          <w:sz w:val="36"/>
          <w:szCs w:val="36"/>
        </w:rPr>
        <w:t xml:space="preserve"> №2</w:t>
      </w:r>
    </w:p>
    <w:p w:rsidR="002A4D43" w:rsidRDefault="00ED0BFA" w:rsidP="002A4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0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  <w:r w:rsidR="002A4D43">
        <w:rPr>
          <w:rFonts w:ascii="Times New Roman" w:hAnsi="Times New Roman" w:cs="Times New Roman"/>
          <w:b/>
          <w:sz w:val="28"/>
          <w:szCs w:val="28"/>
        </w:rPr>
        <w:t xml:space="preserve">учреждения  </w:t>
      </w:r>
      <w:bookmarkEnd w:id="0"/>
      <w:r w:rsidR="002A4D43">
        <w:rPr>
          <w:rFonts w:ascii="Times New Roman" w:hAnsi="Times New Roman" w:cs="Times New Roman"/>
          <w:b/>
          <w:sz w:val="28"/>
          <w:szCs w:val="28"/>
        </w:rPr>
        <w:t>детский сад «Сайзанак</w:t>
      </w:r>
      <w:r>
        <w:rPr>
          <w:rFonts w:ascii="Times New Roman" w:hAnsi="Times New Roman" w:cs="Times New Roman"/>
          <w:b/>
          <w:sz w:val="28"/>
          <w:szCs w:val="28"/>
        </w:rPr>
        <w:t>» с.</w:t>
      </w:r>
      <w:r w:rsidR="00246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43">
        <w:rPr>
          <w:rFonts w:ascii="Times New Roman" w:hAnsi="Times New Roman" w:cs="Times New Roman"/>
          <w:b/>
          <w:sz w:val="28"/>
          <w:szCs w:val="28"/>
        </w:rPr>
        <w:t>О-Шынаа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45C" w:rsidRDefault="00ED0BFA" w:rsidP="002A4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с-Хемский кожуун Республики Тыва</w:t>
      </w:r>
      <w:r w:rsidR="008B545C">
        <w:rPr>
          <w:rFonts w:ascii="Times New Roman" w:hAnsi="Times New Roman" w:cs="Times New Roman"/>
          <w:b/>
          <w:sz w:val="28"/>
          <w:szCs w:val="28"/>
        </w:rPr>
        <w:t>»</w:t>
      </w:r>
    </w:p>
    <w:p w:rsidR="008B545C" w:rsidRDefault="008B545C" w:rsidP="008B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DF" w:rsidRPr="008B545C" w:rsidRDefault="006972DF" w:rsidP="008B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E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CB2A1A" w:rsidRPr="00F54653" w:rsidRDefault="00CB2A1A" w:rsidP="00ED0BFA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="00F5465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йзанак» с.</w:t>
      </w:r>
      <w:r w:rsidR="009C7C5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О-Шынаа</w:t>
      </w:r>
      <w:r w:rsidR="00F5465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="002460B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</w:t>
      </w:r>
      <w:r w:rsidR="00007D31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</w:p>
    <w:p w:rsidR="00CB2A1A" w:rsidRPr="00F54653" w:rsidRDefault="00CB2A1A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="006972DF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О-Шынаа , ул. Найырал д.19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CB2A1A" w:rsidRPr="00663DF0" w:rsidRDefault="00CB2A1A" w:rsidP="00CB2A1A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</w:t>
      </w:r>
      <w:r w:rsidR="00B54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 w:rsidR="00B54E3D"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407,8 </w:t>
      </w:r>
      <w:r w:rsidR="00B54E3D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кв.</w:t>
      </w:r>
      <w:r w:rsidR="009C7C5E">
        <w:rPr>
          <w:rFonts w:ascii="Times New Roman" w:hAnsi="Times New Roman" w:cs="Times New Roman"/>
          <w:b/>
          <w:iCs/>
          <w:sz w:val="28"/>
          <w:szCs w:val="28"/>
          <w:u w:val="single"/>
        </w:rPr>
        <w:t>м</w:t>
      </w:r>
      <w:r w:rsidR="002A4D43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B2A1A" w:rsidRPr="00B17EBE" w:rsidRDefault="006972DF" w:rsidP="00CB2A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наличие прил</w:t>
      </w:r>
      <w:r w:rsidR="004C3864">
        <w:rPr>
          <w:rFonts w:ascii="Times New Roman" w:hAnsi="Times New Roman" w:cs="Times New Roman"/>
          <w:sz w:val="28"/>
          <w:szCs w:val="28"/>
        </w:rPr>
        <w:t>егающего земельного участка (да</w:t>
      </w:r>
      <w:r w:rsidR="00CB2A1A" w:rsidRPr="00663DF0">
        <w:rPr>
          <w:rFonts w:ascii="Times New Roman" w:hAnsi="Times New Roman" w:cs="Times New Roman"/>
          <w:sz w:val="28"/>
          <w:szCs w:val="28"/>
        </w:rPr>
        <w:t>,</w:t>
      </w:r>
      <w:r w:rsidR="004C3864">
        <w:rPr>
          <w:rFonts w:ascii="Times New Roman" w:hAnsi="Times New Roman" w:cs="Times New Roman"/>
          <w:sz w:val="28"/>
          <w:szCs w:val="28"/>
        </w:rPr>
        <w:t xml:space="preserve"> нет):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428</w:t>
      </w:r>
      <w:r w:rsidR="00CB2A1A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="00CB2A1A" w:rsidRPr="00B17E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CB2A1A" w:rsidRPr="00B17EBE" w:rsidRDefault="00CB2A1A" w:rsidP="00CB2A1A">
      <w:pPr>
        <w:rPr>
          <w:rFonts w:ascii="Times New Roman" w:hAnsi="Times New Roman" w:cs="Times New Roman"/>
          <w:b/>
          <w:sz w:val="28"/>
          <w:szCs w:val="28"/>
        </w:rPr>
      </w:pPr>
      <w:r w:rsidRPr="00B17EBE">
        <w:rPr>
          <w:rFonts w:ascii="Times New Roman" w:hAnsi="Times New Roman" w:cs="Times New Roman"/>
          <w:sz w:val="28"/>
          <w:szCs w:val="28"/>
        </w:rPr>
        <w:t xml:space="preserve">1.4. </w:t>
      </w:r>
      <w:r w:rsidR="00B54E3D" w:rsidRPr="00B17EBE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>1974</w:t>
      </w:r>
      <w:r w:rsidR="00F54653" w:rsidRPr="00B17E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17EBE">
        <w:rPr>
          <w:rFonts w:ascii="Times New Roman" w:hAnsi="Times New Roman" w:cs="Times New Roman"/>
          <w:b/>
          <w:sz w:val="28"/>
          <w:szCs w:val="28"/>
        </w:rPr>
        <w:t xml:space="preserve">последнего капитального ремонта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  <w:r w:rsidRPr="00B17E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A1A" w:rsidRPr="00B17EBE" w:rsidRDefault="002D3E74" w:rsidP="00CB2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B2A1A" w:rsidRPr="00663DF0">
        <w:rPr>
          <w:rFonts w:ascii="Times New Roman" w:hAnsi="Times New Roman" w:cs="Times New Roman"/>
          <w:sz w:val="28"/>
          <w:szCs w:val="28"/>
        </w:rPr>
        <w:t>. Наз</w:t>
      </w:r>
      <w:r w:rsidR="00F54653"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йзанак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»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с.О-Шынаа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-Хемский  кожуун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653" w:rsidRPr="00B17EBE">
        <w:rPr>
          <w:rFonts w:ascii="Times New Roman" w:hAnsi="Times New Roman" w:cs="Times New Roman"/>
          <w:iCs/>
          <w:sz w:val="24"/>
          <w:szCs w:val="24"/>
        </w:rPr>
        <w:t>(полное юридическое наименование-согласно Уставу,</w:t>
      </w:r>
      <w:r w:rsidR="002A4D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4653" w:rsidRPr="00B17EBE">
        <w:rPr>
          <w:rFonts w:ascii="Times New Roman" w:hAnsi="Times New Roman" w:cs="Times New Roman"/>
          <w:iCs/>
          <w:sz w:val="24"/>
          <w:szCs w:val="24"/>
        </w:rPr>
        <w:t>краткое наименование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="004C3864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Тес-Хемский район, с.О-Шына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,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ул. Найырал, д.19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CB2A1A" w:rsidRPr="00663DF0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F54653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54653">
        <w:rPr>
          <w:rFonts w:ascii="Times New Roman" w:hAnsi="Times New Roman" w:cs="Times New Roman"/>
          <w:sz w:val="28"/>
          <w:szCs w:val="28"/>
        </w:rPr>
        <w:t xml:space="preserve">Форма собственности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CB2A1A" w:rsidRPr="00663DF0" w:rsidRDefault="00F54653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="00CB2A1A"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B2A1A"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правление образования Администрации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Р «Тес-Хемский  кожуун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 Тыва»</w:t>
      </w:r>
    </w:p>
    <w:p w:rsidR="00047443" w:rsidRDefault="002D3E74" w:rsidP="00047443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 w:rsidR="00CB2A1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а Тыва с.Самагалтай  ул. А.Ч. Кунаа  д.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2A1A" w:rsidRPr="005D03EA">
        <w:rPr>
          <w:rFonts w:ascii="Times New Roman" w:hAnsi="Times New Roman" w:cs="Times New Roman"/>
          <w:b/>
          <w:sz w:val="28"/>
          <w:szCs w:val="28"/>
          <w:u w:val="single"/>
        </w:rPr>
        <w:t>58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, тел: 8(39438)21358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74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 xml:space="preserve"> (по обслуживанию населения)</w:t>
      </w:r>
    </w:p>
    <w:p w:rsid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 w:rsidR="005D03EA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2B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2. Виды оказываемых услуг</w:t>
      </w:r>
      <w:r w:rsidR="00A64728">
        <w:rPr>
          <w:rFonts w:ascii="Times New Roman" w:hAnsi="Times New Roman" w:cs="Times New Roman"/>
          <w:sz w:val="28"/>
          <w:szCs w:val="28"/>
        </w:rPr>
        <w:t xml:space="preserve"> </w:t>
      </w:r>
      <w:r w:rsidR="005D03EA">
        <w:rPr>
          <w:rFonts w:ascii="Times New Roman" w:hAnsi="Times New Roman" w:cs="Times New Roman"/>
          <w:sz w:val="28"/>
          <w:szCs w:val="28"/>
        </w:rPr>
        <w:t xml:space="preserve">по ОКВЭД: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85,11 образовательные услуги</w:t>
      </w:r>
      <w:r w:rsidR="00A6472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88,91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 w:rsidR="00A64728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по дневному уходу за детьми</w:t>
      </w:r>
    </w:p>
    <w:p w:rsidR="00047443" w:rsidRPr="00A64728" w:rsidRDefault="002A4D43" w:rsidP="00F663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</w:p>
    <w:p w:rsidR="00047443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живанием, на дому, </w:t>
      </w:r>
      <w:r w:rsidR="00A64728" w:rsidRPr="00047443">
        <w:rPr>
          <w:rFonts w:ascii="Times New Roman" w:hAnsi="Times New Roman" w:cs="Times New Roman"/>
          <w:sz w:val="28"/>
          <w:szCs w:val="28"/>
        </w:rPr>
        <w:t>дистанционно</w:t>
      </w:r>
      <w:r w:rsidR="004C386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64728"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="004C38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,6 </w:t>
      </w:r>
      <w:r w:rsidR="00ED371F" w:rsidRPr="005D03EA">
        <w:rPr>
          <w:rFonts w:ascii="Times New Roman" w:hAnsi="Times New Roman" w:cs="Times New Roman"/>
          <w:b/>
          <w:sz w:val="28"/>
          <w:szCs w:val="28"/>
          <w:u w:val="single"/>
        </w:rPr>
        <w:t>до 7лет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 w:rsidR="004C3864">
        <w:rPr>
          <w:rFonts w:ascii="Times New Roman" w:hAnsi="Times New Roman" w:cs="Times New Roman"/>
          <w:sz w:val="28"/>
          <w:szCs w:val="28"/>
        </w:rPr>
        <w:t xml:space="preserve">ии обслуживаемых инвалидов: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 w:rsidR="00A64728"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="004C3864">
        <w:rPr>
          <w:rFonts w:ascii="Times New Roman" w:hAnsi="Times New Roman" w:cs="Times New Roman"/>
          <w:sz w:val="28"/>
          <w:szCs w:val="28"/>
        </w:rPr>
        <w:t>:</w:t>
      </w:r>
      <w:r w:rsidRPr="00047443">
        <w:rPr>
          <w:rFonts w:ascii="Times New Roman" w:hAnsi="Times New Roman" w:cs="Times New Roman"/>
          <w:sz w:val="28"/>
          <w:szCs w:val="28"/>
        </w:rPr>
        <w:t xml:space="preserve"> 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детей</w:t>
      </w:r>
      <w:r w:rsidR="004C386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Pr="005D03E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Default="008B626D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B626D" w:rsidRPr="008B626D" w:rsidRDefault="008B626D" w:rsidP="008B626D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8B626D" w:rsidRPr="005D03EA" w:rsidRDefault="008B626D" w:rsidP="00ED371F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 xml:space="preserve">транспорта к объекту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</w:t>
      </w:r>
      <w:r w:rsidR="004C3864">
        <w:rPr>
          <w:rFonts w:ascii="Times New Roman" w:hAnsi="Times New Roman" w:cs="Times New Roman"/>
          <w:b/>
          <w:sz w:val="28"/>
          <w:szCs w:val="28"/>
          <w:u w:val="single"/>
        </w:rPr>
        <w:t>мые: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5D03EA">
        <w:rPr>
          <w:rFonts w:ascii="Times New Roman" w:hAnsi="Times New Roman" w:cs="Times New Roman"/>
          <w:sz w:val="28"/>
          <w:szCs w:val="28"/>
        </w:rPr>
        <w:t xml:space="preserve"> </w:t>
      </w:r>
      <w:r w:rsidR="008B626D"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0293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>: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Default="008B626D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="004C3864">
        <w:rPr>
          <w:rFonts w:ascii="Times New Roman" w:hAnsi="Times New Roman" w:cs="Times New Roman"/>
          <w:b/>
          <w:sz w:val="28"/>
          <w:szCs w:val="28"/>
        </w:rPr>
        <w:t>: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71F" w:rsidRPr="00E30293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E30293" w:rsidRDefault="00E30293" w:rsidP="00E30293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27A0" w:rsidRDefault="002127A0" w:rsidP="00E3029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2127A0" w:rsidRDefault="002127A0" w:rsidP="002127A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6A50D7" w:rsidTr="006A50D7">
        <w:tc>
          <w:tcPr>
            <w:tcW w:w="851" w:type="dxa"/>
          </w:tcPr>
          <w:p w:rsidR="006A50D7" w:rsidRDefault="006A50D7" w:rsidP="009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A50D7" w:rsidRPr="006A50D7" w:rsidRDefault="006A50D7" w:rsidP="00ED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«ВДН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«ВДН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32A38" w:rsidRPr="00B17EBE" w:rsidRDefault="00232A38" w:rsidP="00B17EBE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  <w:r w:rsidR="00B17EBE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32A38" w:rsidRDefault="00232A38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1A39E8" w:rsidTr="001A39E8">
        <w:tc>
          <w:tcPr>
            <w:tcW w:w="710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1A39E8" w:rsidRPr="001A39E8" w:rsidRDefault="00E30293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</w:t>
            </w:r>
            <w:r w:rsidR="004C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A39E8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4C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30293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4C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30293"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>Ч-И (Г,</w:t>
            </w:r>
            <w:r w:rsidR="004C3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0293">
              <w:rPr>
                <w:rFonts w:ascii="Times New Roman" w:hAnsi="Times New Roman" w:cs="Times New Roman"/>
                <w:b/>
                <w:sz w:val="28"/>
                <w:szCs w:val="28"/>
              </w:rPr>
              <w:t>У)</w:t>
            </w:r>
          </w:p>
        </w:tc>
      </w:tr>
    </w:tbl>
    <w:p w:rsidR="00232A38" w:rsidRPr="009D7521" w:rsidRDefault="001A39E8" w:rsidP="00232A38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3.5</w:t>
      </w:r>
      <w:r w:rsidRPr="00E30293">
        <w:rPr>
          <w:rFonts w:ascii="Times New Roman" w:hAnsi="Times New Roman" w:cs="Times New Roman"/>
        </w:rPr>
        <w:t>. ИТОГОВОЕ ЗАКЛЮЧЕНИЕ</w:t>
      </w:r>
      <w:r w:rsidRPr="00CB2814">
        <w:rPr>
          <w:rFonts w:ascii="Times New Roman" w:hAnsi="Times New Roman" w:cs="Times New Roman"/>
          <w:sz w:val="28"/>
          <w:szCs w:val="28"/>
        </w:rPr>
        <w:t xml:space="preserve"> о состоянии доступности ОСИ</w:t>
      </w:r>
      <w:r w:rsidR="00E30293">
        <w:rPr>
          <w:rFonts w:ascii="Times New Roman" w:hAnsi="Times New Roman" w:cs="Times New Roman"/>
          <w:sz w:val="28"/>
          <w:szCs w:val="28"/>
        </w:rPr>
        <w:t xml:space="preserve">: 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йзанак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» с.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О-Шынаа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</w:t>
      </w:r>
      <w:r w:rsidR="004C386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ципального района «Тес-Хемский 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кожуун Республики</w:t>
      </w:r>
      <w:r w:rsidR="00E30293">
        <w:rPr>
          <w:rFonts w:ascii="Times New Roman" w:hAnsi="Times New Roman" w:cs="Times New Roman"/>
          <w:b/>
          <w:iCs/>
          <w:sz w:val="28"/>
          <w:szCs w:val="28"/>
          <w:u w:val="single"/>
        </w:rPr>
        <w:t>» доступно частично избирательно (С,Г,У)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Pr="00CB2814" w:rsidRDefault="00CB2814" w:rsidP="00CB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12259B" w:rsidRDefault="0012259B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147" w:type="dxa"/>
        <w:tblLook w:val="04A0" w:firstRow="1" w:lastRow="0" w:firstColumn="1" w:lastColumn="0" w:noHBand="0" w:noVBand="1"/>
      </w:tblPr>
      <w:tblGrid>
        <w:gridCol w:w="851"/>
        <w:gridCol w:w="4962"/>
        <w:gridCol w:w="4678"/>
      </w:tblGrid>
      <w:tr w:rsidR="00CB2814" w:rsidTr="00B17EBE">
        <w:tc>
          <w:tcPr>
            <w:tcW w:w="851" w:type="dxa"/>
          </w:tcPr>
          <w:p w:rsidR="00CB2814" w:rsidRPr="00B17EBE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2A4D43">
              <w:rPr>
                <w:rFonts w:ascii="Times New Roman" w:hAnsi="Times New Roman" w:cs="Times New Roman"/>
                <w:sz w:val="28"/>
                <w:szCs w:val="28"/>
              </w:rPr>
              <w:t xml:space="preserve">дации по адаптации объекта (вид </w:t>
            </w: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работы)*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12259B" w:rsidTr="00B17EBE">
        <w:tc>
          <w:tcPr>
            <w:tcW w:w="851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12259B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CB2814" w:rsidRPr="009D7521" w:rsidRDefault="00AF19B7" w:rsidP="00AF19B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D7521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 w:rsidR="00550EE9">
        <w:rPr>
          <w:rFonts w:ascii="Times New Roman" w:hAnsi="Times New Roman" w:cs="Times New Roman"/>
          <w:sz w:val="28"/>
          <w:szCs w:val="28"/>
        </w:rPr>
        <w:t xml:space="preserve">: </w:t>
      </w:r>
      <w:r w:rsidRPr="009D7521">
        <w:rPr>
          <w:rFonts w:ascii="Times New Roman" w:hAnsi="Times New Roman" w:cs="Times New Roman"/>
          <w:b/>
          <w:sz w:val="28"/>
          <w:szCs w:val="28"/>
        </w:rPr>
        <w:t xml:space="preserve">по мере поступления финансовых </w:t>
      </w:r>
      <w:r w:rsidR="00767568" w:rsidRPr="009D7521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B7" w:rsidRPr="00767568" w:rsidRDefault="00AF19B7" w:rsidP="00AF19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9B7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550E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BE" w:rsidRPr="00B17E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4C3864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  <w:r w:rsidR="004C3864" w:rsidRPr="004C3864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4C3864">
        <w:rPr>
          <w:rFonts w:ascii="Times New Roman" w:hAnsi="Times New Roman" w:cs="Times New Roman"/>
          <w:szCs w:val="28"/>
        </w:rPr>
        <w:br/>
      </w:r>
      <w:r w:rsidR="00B17EBE">
        <w:rPr>
          <w:rFonts w:ascii="Times New Roman" w:hAnsi="Times New Roman" w:cs="Times New Roman"/>
          <w:szCs w:val="28"/>
        </w:rPr>
        <w:t xml:space="preserve">  </w:t>
      </w:r>
      <w:r w:rsidRPr="00AF19B7">
        <w:rPr>
          <w:rFonts w:ascii="Times New Roman" w:hAnsi="Times New Roman" w:cs="Times New Roman"/>
          <w:szCs w:val="28"/>
        </w:rPr>
        <w:t>(указывается наименование документа: программы, плана)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3. </w:t>
      </w:r>
      <w:r w:rsidR="00B17EBE">
        <w:rPr>
          <w:rFonts w:ascii="Times New Roman" w:hAnsi="Times New Roman" w:cs="Times New Roman"/>
          <w:sz w:val="28"/>
          <w:szCs w:val="28"/>
        </w:rPr>
        <w:t>Ожидаемый р</w:t>
      </w:r>
      <w:r w:rsidRPr="00AF19B7">
        <w:rPr>
          <w:rFonts w:ascii="Times New Roman" w:hAnsi="Times New Roman" w:cs="Times New Roman"/>
          <w:sz w:val="28"/>
          <w:szCs w:val="28"/>
        </w:rPr>
        <w:t>езультат (по состоянию доступности) после выполнения работ по адаптации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частично доступно</w:t>
      </w:r>
      <w:r w:rsidRPr="007675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6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7D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4. Для принятия решения</w:t>
      </w:r>
      <w:r w:rsidR="007F727D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="002A4D43"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не требуется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0B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</w:t>
      </w:r>
      <w:r w:rsidR="004C3864">
        <w:rPr>
          <w:rFonts w:ascii="Times New Roman" w:hAnsi="Times New Roman" w:cs="Times New Roman"/>
          <w:sz w:val="28"/>
          <w:szCs w:val="28"/>
        </w:rPr>
        <w:t>: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="009D7521" w:rsidRPr="009D752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  <w:r w:rsidRPr="00AF19B7">
        <w:rPr>
          <w:rFonts w:ascii="Times New Roman" w:hAnsi="Times New Roman" w:cs="Times New Roman"/>
          <w:sz w:val="28"/>
          <w:szCs w:val="28"/>
        </w:rPr>
        <w:t>(</w:t>
      </w:r>
      <w:r w:rsidRPr="00767568">
        <w:rPr>
          <w:rFonts w:ascii="Times New Roman" w:hAnsi="Times New Roman" w:cs="Times New Roman"/>
          <w:i/>
          <w:sz w:val="24"/>
          <w:szCs w:val="28"/>
        </w:rPr>
        <w:t>наименование документа и выдавшей его организации, дата</w:t>
      </w:r>
      <w:r w:rsidRPr="00AF19B7">
        <w:rPr>
          <w:rFonts w:ascii="Times New Roman" w:hAnsi="Times New Roman" w:cs="Times New Roman"/>
          <w:sz w:val="28"/>
          <w:szCs w:val="28"/>
        </w:rPr>
        <w:t>),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="009D7521" w:rsidRPr="009D7521">
        <w:rPr>
          <w:rFonts w:ascii="Times New Roman" w:hAnsi="Times New Roman" w:cs="Times New Roman"/>
        </w:rPr>
        <w:t>прилагается</w:t>
      </w:r>
      <w:r w:rsidRPr="009D7521">
        <w:rPr>
          <w:rFonts w:ascii="Times New Roman" w:hAnsi="Times New Roman" w:cs="Times New Roman"/>
        </w:rPr>
        <w:t xml:space="preserve"> </w:t>
      </w:r>
    </w:p>
    <w:p w:rsidR="00B13E0B" w:rsidRDefault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Pr="00B13E0B">
        <w:rPr>
          <w:rFonts w:ascii="Times New Roman" w:hAnsi="Times New Roman" w:cs="Times New Roman"/>
          <w:sz w:val="28"/>
          <w:szCs w:val="28"/>
        </w:rPr>
        <w:t xml:space="preserve">Информация размещена </w:t>
      </w:r>
      <w:r w:rsidRPr="00B13E0B">
        <w:rPr>
          <w:rFonts w:ascii="Times New Roman" w:hAnsi="Times New Roman" w:cs="Times New Roman"/>
          <w:szCs w:val="28"/>
        </w:rPr>
        <w:t xml:space="preserve">(обновлена) </w:t>
      </w:r>
      <w:r w:rsidRPr="00B13E0B">
        <w:rPr>
          <w:rFonts w:ascii="Times New Roman" w:hAnsi="Times New Roman" w:cs="Times New Roman"/>
          <w:sz w:val="24"/>
          <w:szCs w:val="28"/>
        </w:rPr>
        <w:t>на Карте доступности субъекта РФ</w:t>
      </w:r>
      <w:r w:rsidR="007F727D">
        <w:rPr>
          <w:rFonts w:ascii="Times New Roman" w:hAnsi="Times New Roman" w:cs="Times New Roman"/>
          <w:sz w:val="24"/>
          <w:szCs w:val="28"/>
        </w:rPr>
        <w:t>____</w:t>
      </w:r>
      <w:r w:rsidR="00B13E0B" w:rsidRPr="00B13E0B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767568" w:rsidRDefault="00B13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E0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F19B7" w:rsidRPr="00B13E0B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8520C8" w:rsidRDefault="008520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27D" w:rsidRDefault="007F727D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0C8" w:rsidRPr="008520C8" w:rsidRDefault="008520C8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8520C8" w:rsidRDefault="005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Паспорт сформирован на основании: </w:t>
      </w:r>
    </w:p>
    <w:p w:rsidR="008520C8" w:rsidRPr="008520C8" w:rsidRDefault="00852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C8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: (информация об объекте)</w:t>
      </w:r>
      <w:r w:rsidR="002A4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>от «01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A4D43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2022 г.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C8" w:rsidRPr="005B1F71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A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520C8" w:rsidRPr="008520C8">
        <w:rPr>
          <w:rFonts w:ascii="Times New Roman" w:hAnsi="Times New Roman" w:cs="Times New Roman"/>
          <w:sz w:val="28"/>
          <w:szCs w:val="28"/>
        </w:rPr>
        <w:t>№</w:t>
      </w:r>
      <w:r w:rsidR="005B1F71">
        <w:rPr>
          <w:rFonts w:ascii="Times New Roman" w:hAnsi="Times New Roman" w:cs="Times New Roman"/>
          <w:sz w:val="28"/>
          <w:szCs w:val="28"/>
        </w:rPr>
        <w:t xml:space="preserve"> акта</w:t>
      </w:r>
      <w:r w:rsidR="002A4D43">
        <w:rPr>
          <w:rFonts w:ascii="Times New Roman" w:hAnsi="Times New Roman" w:cs="Times New Roman"/>
          <w:sz w:val="28"/>
          <w:szCs w:val="28"/>
          <w:u w:val="single"/>
        </w:rPr>
        <w:t>), от «02» сентября</w:t>
      </w:r>
      <w:r w:rsidR="005B1F71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2022г.</w:t>
      </w:r>
      <w:r w:rsidR="008520C8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20FB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B1F71">
        <w:rPr>
          <w:rFonts w:ascii="Times New Roman" w:hAnsi="Times New Roman" w:cs="Times New Roman"/>
          <w:b/>
          <w:sz w:val="28"/>
          <w:szCs w:val="28"/>
        </w:rPr>
        <w:t>3</w:t>
      </w:r>
      <w:r w:rsidR="004B20FB" w:rsidRPr="004B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="001C474A">
        <w:rPr>
          <w:rFonts w:ascii="Times New Roman" w:hAnsi="Times New Roman" w:cs="Times New Roman"/>
          <w:sz w:val="28"/>
          <w:szCs w:val="28"/>
        </w:rPr>
        <w:t xml:space="preserve">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A4D43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4B20FB" w:rsidRPr="005B1F71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B1F71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7F727D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520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7D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D43" w:rsidRDefault="002A4D43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D43" w:rsidRDefault="002A4D43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D43" w:rsidRDefault="002A4D43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D43" w:rsidRDefault="002A4D43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4D43" w:rsidRDefault="002A4D43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545C" w:rsidRDefault="008B545C" w:rsidP="008B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F71" w:rsidRPr="00752051" w:rsidRDefault="008B545C" w:rsidP="008B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B1F71" w:rsidRPr="0075205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B1F71" w:rsidRPr="00752051" w:rsidRDefault="005B1F71" w:rsidP="008B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051">
        <w:rPr>
          <w:rFonts w:ascii="Times New Roman" w:hAnsi="Times New Roman" w:cs="Times New Roman"/>
          <w:sz w:val="28"/>
          <w:szCs w:val="28"/>
        </w:rPr>
        <w:t>Анк</w:t>
      </w:r>
      <w:r w:rsidR="002A4D43">
        <w:rPr>
          <w:rFonts w:ascii="Times New Roman" w:hAnsi="Times New Roman" w:cs="Times New Roman"/>
          <w:sz w:val="28"/>
          <w:szCs w:val="28"/>
        </w:rPr>
        <w:t xml:space="preserve">ета к паспорту доступности ОСИ </w:t>
      </w:r>
      <w:r w:rsidRPr="00752051">
        <w:rPr>
          <w:rFonts w:ascii="Times New Roman" w:hAnsi="Times New Roman" w:cs="Times New Roman"/>
          <w:sz w:val="28"/>
          <w:szCs w:val="28"/>
        </w:rPr>
        <w:t>№</w:t>
      </w:r>
      <w:r w:rsidR="002A4D43">
        <w:rPr>
          <w:rFonts w:ascii="Times New Roman" w:hAnsi="Times New Roman" w:cs="Times New Roman"/>
          <w:sz w:val="28"/>
          <w:szCs w:val="28"/>
        </w:rPr>
        <w:t xml:space="preserve"> </w:t>
      </w:r>
      <w:r w:rsidRPr="00752051">
        <w:rPr>
          <w:rFonts w:ascii="Times New Roman" w:hAnsi="Times New Roman" w:cs="Times New Roman"/>
          <w:sz w:val="28"/>
          <w:szCs w:val="28"/>
        </w:rPr>
        <w:t>2</w:t>
      </w:r>
    </w:p>
    <w:p w:rsidR="005B1F71" w:rsidRPr="00752051" w:rsidRDefault="005B1F71" w:rsidP="008520C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52051">
        <w:rPr>
          <w:rFonts w:ascii="Times New Roman" w:hAnsi="Times New Roman" w:cs="Times New Roman"/>
        </w:rPr>
        <w:t>(информация об объекте социальной инфраструктуры)</w:t>
      </w:r>
    </w:p>
    <w:p w:rsidR="005B1F71" w:rsidRPr="00752051" w:rsidRDefault="005B1F71" w:rsidP="008520C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B1F71" w:rsidRPr="007F727D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F727D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5B1F71" w:rsidRPr="00F54653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йзанак» с.О-Шынаа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="008B545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»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 Республика Тыва,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О-Шынаа , ул. Найырал д.19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407,8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кв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м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</w:t>
      </w:r>
      <w:r w:rsidR="00550EE9">
        <w:rPr>
          <w:rFonts w:ascii="Times New Roman" w:hAnsi="Times New Roman" w:cs="Times New Roman"/>
          <w:sz w:val="28"/>
          <w:szCs w:val="28"/>
        </w:rPr>
        <w:t>егающего земельного участка (да</w:t>
      </w:r>
      <w:r w:rsidRPr="00663DF0">
        <w:rPr>
          <w:rFonts w:ascii="Times New Roman" w:hAnsi="Times New Roman" w:cs="Times New Roman"/>
          <w:sz w:val="28"/>
          <w:szCs w:val="28"/>
        </w:rPr>
        <w:t>,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Pr="00663DF0">
        <w:rPr>
          <w:rFonts w:ascii="Times New Roman" w:hAnsi="Times New Roman" w:cs="Times New Roman"/>
          <w:sz w:val="28"/>
          <w:szCs w:val="28"/>
        </w:rPr>
        <w:t xml:space="preserve">нет);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428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2A4D43">
        <w:rPr>
          <w:rFonts w:ascii="Times New Roman" w:hAnsi="Times New Roman" w:cs="Times New Roman"/>
          <w:b/>
          <w:sz w:val="28"/>
          <w:szCs w:val="28"/>
          <w:u w:val="single"/>
        </w:rPr>
        <w:t>1974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последнего капитального ремонта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7F727D">
        <w:rPr>
          <w:rFonts w:ascii="Times New Roman" w:hAnsi="Times New Roman" w:cs="Times New Roman"/>
          <w:b/>
          <w:sz w:val="28"/>
          <w:szCs w:val="28"/>
        </w:rPr>
        <w:t>.</w:t>
      </w:r>
      <w:r w:rsidRPr="00F54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B1F71" w:rsidRPr="00F54653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 учреждение де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тский сад «Сайзанак» с.О-Шынаа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(полное юридическое наименование-согласно Уставу,</w:t>
      </w:r>
      <w:r w:rsidR="002A4D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iCs/>
          <w:sz w:val="28"/>
          <w:szCs w:val="28"/>
        </w:rPr>
        <w:t>краткое наименование)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, </w:t>
      </w:r>
      <w:r w:rsidR="002A4D43">
        <w:rPr>
          <w:rFonts w:ascii="Times New Roman" w:hAnsi="Times New Roman" w:cs="Times New Roman"/>
          <w:b/>
          <w:iCs/>
          <w:sz w:val="28"/>
          <w:szCs w:val="28"/>
          <w:u w:val="single"/>
        </w:rPr>
        <w:t>Тес-Хемский район, с.О-Шынаа, ул. Найырал, д.19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51" w:rsidRPr="008B626D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752051" w:rsidRPr="005D03EA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 w:rsidR="00550EE9">
        <w:rPr>
          <w:rFonts w:ascii="Times New Roman" w:hAnsi="Times New Roman" w:cs="Times New Roman"/>
          <w:sz w:val="28"/>
          <w:szCs w:val="28"/>
        </w:rPr>
        <w:t xml:space="preserve">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="00550E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="00550E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="00550E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752051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752051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ДУ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752051" w:rsidTr="002460B4">
        <w:tc>
          <w:tcPr>
            <w:tcW w:w="851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52051" w:rsidRPr="006A50D7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752051" w:rsidRPr="00752051" w:rsidRDefault="00752051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752051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752051" w:rsidTr="002460B4">
        <w:tc>
          <w:tcPr>
            <w:tcW w:w="710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752051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2051" w:rsidTr="002460B4">
        <w:tc>
          <w:tcPr>
            <w:tcW w:w="71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752051" w:rsidRPr="001A39E8" w:rsidRDefault="00752051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И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)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752051" w:rsidRPr="00CB2814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4962"/>
        <w:gridCol w:w="4678"/>
      </w:tblGrid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2460B4">
        <w:tc>
          <w:tcPr>
            <w:tcW w:w="851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752051" w:rsidRPr="0012259B" w:rsidRDefault="00752051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51" w:rsidRPr="00752051" w:rsidRDefault="005B30B6" w:rsidP="005B3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лчир С.Б.</w:t>
      </w:r>
      <w:r w:rsidR="00752051" w:rsidRPr="00752051">
        <w:rPr>
          <w:rFonts w:ascii="Times New Roman" w:hAnsi="Times New Roman" w:cs="Times New Roman"/>
          <w:b/>
          <w:sz w:val="28"/>
          <w:szCs w:val="28"/>
          <w:u w:val="single"/>
        </w:rPr>
        <w:t>, з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дующий МБДОУ детский сад «Сайзанак» с.О-Шынаа</w:t>
      </w:r>
      <w:r w:rsidR="00752051" w:rsidRPr="0075205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929</w:t>
      </w:r>
      <w:r w:rsidR="00752051" w:rsidRPr="0075205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8464</w:t>
      </w: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5B30B6" w:rsidRDefault="005B30B6" w:rsidP="005B1F71">
      <w:pPr>
        <w:rPr>
          <w:rFonts w:ascii="Times New Roman" w:hAnsi="Times New Roman" w:cs="Times New Roman"/>
          <w:sz w:val="28"/>
          <w:szCs w:val="28"/>
        </w:rPr>
      </w:pPr>
    </w:p>
    <w:p w:rsidR="005B30B6" w:rsidRDefault="005B30B6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4244F" w:rsidRDefault="0074244F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7F727D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</w:t>
      </w:r>
      <w:r w:rsidR="007F727D">
        <w:rPr>
          <w:rFonts w:ascii="Times New Roman" w:hAnsi="Times New Roman" w:cs="Times New Roman"/>
          <w:b/>
        </w:rPr>
        <w:t>Приложение №2</w:t>
      </w:r>
    </w:p>
    <w:p w:rsidR="0074244F" w:rsidRPr="00752051" w:rsidRDefault="0074244F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АКТ ОБСЛЕДОВАНИЯ</w:t>
      </w:r>
    </w:p>
    <w:p w:rsidR="0074244F" w:rsidRPr="00752051" w:rsidRDefault="0074244F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Объекта социальной инфраструктуры</w:t>
      </w:r>
    </w:p>
    <w:p w:rsidR="00A95857" w:rsidRDefault="0074244F" w:rsidP="00A95857">
      <w:pPr>
        <w:tabs>
          <w:tab w:val="left" w:pos="3615"/>
        </w:tabs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К ПАСПОРТУ ДОСТУПНОСТИ</w:t>
      </w:r>
      <w:r w:rsidR="00752051">
        <w:rPr>
          <w:rFonts w:ascii="Times New Roman" w:hAnsi="Times New Roman" w:cs="Times New Roman"/>
          <w:b/>
        </w:rPr>
        <w:t xml:space="preserve"> ОСИ №1</w:t>
      </w:r>
    </w:p>
    <w:p w:rsidR="0074244F" w:rsidRPr="00A95857" w:rsidRDefault="00A95857" w:rsidP="00A95857">
      <w:pPr>
        <w:tabs>
          <w:tab w:val="left" w:pos="3615"/>
        </w:tabs>
        <w:rPr>
          <w:rFonts w:ascii="Times New Roman" w:hAnsi="Times New Roman" w:cs="Times New Roman"/>
          <w:b/>
          <w:u w:val="single"/>
        </w:rPr>
      </w:pP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>Республика Ты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30B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-Хемск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жуун,</w:t>
      </w:r>
      <w:r w:rsidR="005B30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О-Шынаа</w:t>
      </w:r>
      <w:r w:rsidR="0074244F" w:rsidRPr="00A9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244F" w:rsidRPr="00A95857" w:rsidRDefault="00A95857" w:rsidP="003C527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4244F" w:rsidRPr="00A95857">
        <w:rPr>
          <w:rFonts w:ascii="Times New Roman" w:hAnsi="Times New Roman" w:cs="Times New Roman"/>
          <w:sz w:val="20"/>
          <w:szCs w:val="20"/>
        </w:rPr>
        <w:t>Наименование территориального</w:t>
      </w:r>
      <w:r w:rsidRPr="00A95857"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образования субъект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Феде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244F" w:rsidRDefault="00A95857" w:rsidP="003C527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A95857" w:rsidRPr="00F54653" w:rsidRDefault="00A95857" w:rsidP="00A95857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ое учреждение детский сад «Сайзанак» с.О-Шынаа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="008B545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ыва»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 Республика Т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ыва, Тес-Хемский район, с.О-Шынаа, ул. Найырал д.19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407,8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кв.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м</w:t>
      </w:r>
      <w:r w:rsidR="005B30B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Pr="00663DF0">
        <w:rPr>
          <w:rFonts w:ascii="Times New Roman" w:hAnsi="Times New Roman" w:cs="Times New Roman"/>
          <w:sz w:val="28"/>
          <w:szCs w:val="28"/>
        </w:rPr>
        <w:t xml:space="preserve">нет); 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да 3428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b/>
          <w:sz w:val="28"/>
          <w:szCs w:val="28"/>
        </w:rPr>
      </w:pPr>
      <w:r w:rsidRPr="007F727D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5B30B6">
        <w:rPr>
          <w:rFonts w:ascii="Times New Roman" w:hAnsi="Times New Roman" w:cs="Times New Roman"/>
          <w:b/>
          <w:sz w:val="28"/>
          <w:szCs w:val="28"/>
          <w:u w:val="single"/>
        </w:rPr>
        <w:t>1974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последнего капитального ремонта 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857" w:rsidRPr="00F54653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</w:t>
      </w:r>
      <w:r w:rsidR="00550EE9">
        <w:rPr>
          <w:rFonts w:ascii="Times New Roman" w:hAnsi="Times New Roman" w:cs="Times New Roman"/>
          <w:b/>
          <w:iCs/>
          <w:sz w:val="28"/>
          <w:szCs w:val="28"/>
          <w:u w:val="single"/>
        </w:rPr>
        <w:t>ние детский сад «Сайзанак» с.О-Ш</w:t>
      </w:r>
      <w:r w:rsidR="005B30B6">
        <w:rPr>
          <w:rFonts w:ascii="Times New Roman" w:hAnsi="Times New Roman" w:cs="Times New Roman"/>
          <w:b/>
          <w:iCs/>
          <w:sz w:val="28"/>
          <w:szCs w:val="28"/>
          <w:u w:val="single"/>
        </w:rPr>
        <w:t>ынаа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(полное юридическое наименование-согласно Уставу,</w:t>
      </w:r>
      <w:r w:rsidR="009821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iCs/>
          <w:sz w:val="28"/>
          <w:szCs w:val="28"/>
        </w:rPr>
        <w:t>краткое наименование)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9821D9">
        <w:rPr>
          <w:rFonts w:ascii="Times New Roman" w:hAnsi="Times New Roman" w:cs="Times New Roman"/>
          <w:b/>
          <w:iCs/>
          <w:sz w:val="28"/>
          <w:szCs w:val="28"/>
          <w:u w:val="single"/>
        </w:rPr>
        <w:t>668365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, </w:t>
      </w:r>
      <w:r w:rsidR="009821D9">
        <w:rPr>
          <w:rFonts w:ascii="Times New Roman" w:hAnsi="Times New Roman" w:cs="Times New Roman"/>
          <w:b/>
          <w:iCs/>
          <w:sz w:val="28"/>
          <w:szCs w:val="28"/>
          <w:u w:val="single"/>
        </w:rPr>
        <w:t>Тес-Хемский район, с.О-Шынаа, ул. Найырал, д.19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Default="008B545C" w:rsidP="008B545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5857"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по обслуживанию населения)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2. Виды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по ОКВЭД:  </w:t>
      </w:r>
      <w:r w:rsidR="009821D9">
        <w:rPr>
          <w:rFonts w:ascii="Times New Roman" w:hAnsi="Times New Roman" w:cs="Times New Roman"/>
          <w:b/>
          <w:sz w:val="28"/>
          <w:szCs w:val="28"/>
          <w:u w:val="single"/>
        </w:rPr>
        <w:t>85.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11 образовательные услуг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821D9">
        <w:rPr>
          <w:rFonts w:ascii="Times New Roman" w:hAnsi="Times New Roman" w:cs="Times New Roman"/>
          <w:b/>
          <w:sz w:val="28"/>
          <w:szCs w:val="28"/>
          <w:u w:val="single"/>
        </w:rPr>
        <w:t>88.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91предоставление  услуг по дневному уходу за детьми</w:t>
      </w:r>
    </w:p>
    <w:p w:rsidR="00A95857" w:rsidRPr="00A64728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>проживанием, на дому, дистанционно</w:t>
      </w:r>
      <w:r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="009821D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дети с 1</w:t>
      </w:r>
      <w:r w:rsidR="00982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6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до 7лет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 w:rsidR="00550EE9">
        <w:rPr>
          <w:rFonts w:ascii="Times New Roman" w:hAnsi="Times New Roman" w:cs="Times New Roman"/>
          <w:sz w:val="28"/>
          <w:szCs w:val="28"/>
        </w:rPr>
        <w:t xml:space="preserve">ии обслуживаемых инвалидов: </w:t>
      </w:r>
      <w:r w:rsidR="00550EE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EA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5 детей</w:t>
      </w:r>
      <w:r w:rsidRPr="00A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="005C7EA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</w:p>
    <w:p w:rsidR="00A95857" w:rsidRPr="008B626D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="00550E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="00550EE9">
        <w:rPr>
          <w:rFonts w:ascii="Times New Roman" w:hAnsi="Times New Roman" w:cs="Times New Roman"/>
          <w:b/>
          <w:sz w:val="28"/>
          <w:szCs w:val="28"/>
        </w:rPr>
        <w:t>: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="00550E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48AD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857" w:rsidRPr="001948AD" w:rsidRDefault="00A95857" w:rsidP="001948A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8AD">
        <w:rPr>
          <w:rFonts w:ascii="Times New Roman" w:hAnsi="Times New Roman" w:cs="Times New Roman"/>
          <w:sz w:val="28"/>
          <w:szCs w:val="28"/>
        </w:rPr>
        <w:t xml:space="preserve">3.3 </w:t>
      </w:r>
      <w:r w:rsidR="001948AD" w:rsidRPr="001948AD">
        <w:rPr>
          <w:rFonts w:ascii="Times New Roman" w:hAnsi="Times New Roman" w:cs="Times New Roman"/>
          <w:sz w:val="28"/>
          <w:szCs w:val="28"/>
        </w:rPr>
        <w:t>Вариант о</w:t>
      </w:r>
      <w:r w:rsidRPr="001948AD">
        <w:rPr>
          <w:rFonts w:ascii="Times New Roman" w:hAnsi="Times New Roman" w:cs="Times New Roman"/>
          <w:sz w:val="28"/>
          <w:szCs w:val="28"/>
        </w:rPr>
        <w:t>рганизация д</w:t>
      </w:r>
      <w:r w:rsidR="001948AD" w:rsidRPr="001948AD">
        <w:rPr>
          <w:rFonts w:ascii="Times New Roman" w:hAnsi="Times New Roman" w:cs="Times New Roman"/>
          <w:sz w:val="28"/>
          <w:szCs w:val="28"/>
        </w:rPr>
        <w:t>оступности ОСИ</w:t>
      </w:r>
      <w:r w:rsidRPr="001948AD">
        <w:rPr>
          <w:rFonts w:ascii="Times New Roman" w:hAnsi="Times New Roman" w:cs="Times New Roman"/>
          <w:sz w:val="28"/>
          <w:szCs w:val="28"/>
        </w:rPr>
        <w:t xml:space="preserve"> – </w:t>
      </w:r>
      <w:r w:rsidR="001948AD" w:rsidRPr="001948AD">
        <w:rPr>
          <w:rFonts w:ascii="Times New Roman" w:hAnsi="Times New Roman" w:cs="Times New Roman"/>
          <w:sz w:val="28"/>
          <w:szCs w:val="28"/>
        </w:rPr>
        <w:t>(</w:t>
      </w:r>
      <w:r w:rsidR="001948AD">
        <w:rPr>
          <w:rFonts w:ascii="Times New Roman" w:hAnsi="Times New Roman" w:cs="Times New Roman"/>
          <w:sz w:val="28"/>
          <w:szCs w:val="28"/>
        </w:rPr>
        <w:t>формы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Pr="001948AD">
        <w:rPr>
          <w:rFonts w:ascii="Times New Roman" w:hAnsi="Times New Roman" w:cs="Times New Roman"/>
          <w:sz w:val="28"/>
          <w:szCs w:val="28"/>
        </w:rPr>
        <w:t>обслуживания</w:t>
      </w:r>
      <w:r w:rsidR="001948AD">
        <w:rPr>
          <w:rFonts w:ascii="Times New Roman" w:hAnsi="Times New Roman" w:cs="Times New Roman"/>
          <w:sz w:val="28"/>
          <w:szCs w:val="28"/>
        </w:rPr>
        <w:t>)</w:t>
      </w:r>
      <w:r w:rsidRPr="001948AD">
        <w:rPr>
          <w:rFonts w:ascii="Times New Roman" w:hAnsi="Times New Roman" w:cs="Times New Roman"/>
          <w:sz w:val="28"/>
          <w:szCs w:val="28"/>
        </w:rPr>
        <w:t>*</w:t>
      </w:r>
    </w:p>
    <w:p w:rsidR="00A95857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4"/>
        <w:gridCol w:w="5039"/>
        <w:gridCol w:w="3921"/>
      </w:tblGrid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585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A9585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ДН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ДУ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95857" w:rsidRPr="006A50D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A95857" w:rsidRPr="00752051" w:rsidRDefault="00A95857" w:rsidP="0024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A95857" w:rsidRDefault="00A95857" w:rsidP="00A95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A95857" w:rsidTr="007F727D">
        <w:tc>
          <w:tcPr>
            <w:tcW w:w="710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A95857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-И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Ч-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5857" w:rsidTr="007F727D">
        <w:tc>
          <w:tcPr>
            <w:tcW w:w="71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A95857" w:rsidRPr="001A39E8" w:rsidRDefault="00A95857" w:rsidP="0024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-И (Г,</w:t>
            </w:r>
            <w:r w:rsidR="0055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)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A95857" w:rsidRPr="00CB2814" w:rsidRDefault="00A95857" w:rsidP="00A9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4962"/>
        <w:gridCol w:w="4678"/>
      </w:tblGrid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</w:t>
            </w:r>
            <w:r w:rsidR="00550EE9">
              <w:rPr>
                <w:rFonts w:ascii="Times New Roman" w:hAnsi="Times New Roman" w:cs="Times New Roman"/>
                <w:i/>
                <w:sz w:val="28"/>
                <w:szCs w:val="28"/>
              </w:rPr>
              <w:t>о адаптации объекта (вид работы)</w:t>
            </w: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2460B4">
        <w:tc>
          <w:tcPr>
            <w:tcW w:w="851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A95857" w:rsidRPr="0012259B" w:rsidRDefault="00A95857" w:rsidP="0024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746D" w:rsidRDefault="006F746D" w:rsidP="001948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8AD" w:rsidRPr="00FC7CC8" w:rsidRDefault="00550EE9" w:rsidP="001948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иод проведения работ </w:t>
      </w:r>
      <w:r w:rsidR="001948AD" w:rsidRPr="00FC7CC8">
        <w:rPr>
          <w:rFonts w:ascii="Times New Roman" w:hAnsi="Times New Roman" w:cs="Times New Roman"/>
          <w:b/>
          <w:sz w:val="28"/>
          <w:szCs w:val="28"/>
          <w:u w:val="single"/>
        </w:rPr>
        <w:t>2022-2026г.г. по мере поступления денежных средств   в рамках исполнения плана</w:t>
      </w:r>
    </w:p>
    <w:p w:rsidR="001948AD" w:rsidRPr="00FC7CC8" w:rsidRDefault="001948AD" w:rsidP="001948AD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FC7CC8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Pr="00FC7CC8">
        <w:rPr>
          <w:rFonts w:ascii="Times New Roman" w:hAnsi="Times New Roman" w:cs="Times New Roman"/>
          <w:i/>
          <w:szCs w:val="28"/>
        </w:rPr>
        <w:t xml:space="preserve">(указывается наименование документа: программы, плана)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>4.3 Ожидаемый результат (по состоянию доступности) после</w:t>
      </w:r>
      <w:r w:rsidR="001D7BDC">
        <w:rPr>
          <w:rFonts w:ascii="Times New Roman" w:hAnsi="Times New Roman" w:cs="Times New Roman"/>
          <w:sz w:val="28"/>
          <w:szCs w:val="28"/>
        </w:rPr>
        <w:t xml:space="preserve"> выполнения работ по адаптации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доступность объекта для всех групп инвалидов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lastRenderedPageBreak/>
        <w:t xml:space="preserve"> 4.4. Для принятия решения 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>требуется,</w:t>
      </w:r>
      <w:r w:rsidRPr="00FC7CC8">
        <w:rPr>
          <w:rFonts w:ascii="Times New Roman" w:hAnsi="Times New Roman" w:cs="Times New Roman"/>
          <w:sz w:val="28"/>
          <w:szCs w:val="28"/>
        </w:rPr>
        <w:t xml:space="preserve"> не требуется (нужное подчеркнуть): 4.4.1. согласование на Комиссии ____________________________________ </w:t>
      </w:r>
      <w:r w:rsidRPr="00FC7CC8">
        <w:rPr>
          <w:rFonts w:ascii="Times New Roman" w:hAnsi="Times New Roman" w:cs="Times New Roman"/>
          <w:i/>
          <w:sz w:val="24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2. согласование работ с надзорными органами </w:t>
      </w:r>
      <w:r w:rsidRPr="00FC7CC8">
        <w:rPr>
          <w:rFonts w:ascii="Times New Roman" w:hAnsi="Times New Roman" w:cs="Times New Roman"/>
          <w:i/>
          <w:sz w:val="24"/>
          <w:szCs w:val="28"/>
        </w:rPr>
        <w:t>(в сфере проектирования и строительства, архитектуры, охраны памятников, другое - указать)</w:t>
      </w:r>
      <w:r w:rsidRPr="00FC7CC8">
        <w:rPr>
          <w:rFonts w:ascii="Times New Roman" w:hAnsi="Times New Roman" w:cs="Times New Roman"/>
          <w:sz w:val="24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требуется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>4.4.3. техническая экспертиза; разработка проектно-сметной документации; 4.4.4. согласование с вышестоящей организацией (собственником объекта)</w:t>
      </w:r>
      <w:r w:rsidR="00FC7CC8" w:rsidRPr="00FC7CC8">
        <w:rPr>
          <w:rFonts w:ascii="Times New Roman" w:hAnsi="Times New Roman" w:cs="Times New Roman"/>
          <w:sz w:val="28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уется 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>4.4.5. согласование с общественными организациями инвалидов __________;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6. другое __________________________________________________.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          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  <w:r w:rsidR="001D7BDC">
        <w:rPr>
          <w:rFonts w:ascii="Times New Roman" w:hAnsi="Times New Roman" w:cs="Times New Roman"/>
          <w:sz w:val="28"/>
          <w:szCs w:val="28"/>
        </w:rPr>
        <w:t xml:space="preserve"> </w:t>
      </w:r>
      <w:r w:rsidR="00FC7CC8" w:rsidRPr="00FC7CC8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FC7CC8" w:rsidRDefault="00FC7CC8" w:rsidP="001948AD">
      <w:pPr>
        <w:rPr>
          <w:rFonts w:ascii="Times New Roman" w:hAnsi="Times New Roman" w:cs="Times New Roman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7. Инфориация может быть размешена (обновлена) на Карте доступности субъекта РФ </w:t>
      </w:r>
      <w:r w:rsidRPr="00FC7CC8">
        <w:rPr>
          <w:rFonts w:ascii="Times New Roman" w:hAnsi="Times New Roman" w:cs="Times New Roman"/>
        </w:rPr>
        <w:t>(наименование сайта,</w:t>
      </w:r>
      <w:r w:rsidR="001D7BDC">
        <w:rPr>
          <w:rFonts w:ascii="Times New Roman" w:hAnsi="Times New Roman" w:cs="Times New Roman"/>
        </w:rPr>
        <w:t xml:space="preserve"> </w:t>
      </w:r>
      <w:r w:rsidRPr="00FC7CC8">
        <w:rPr>
          <w:rFonts w:ascii="Times New Roman" w:hAnsi="Times New Roman" w:cs="Times New Roman"/>
        </w:rPr>
        <w:t>портала)</w:t>
      </w:r>
    </w:p>
    <w:p w:rsidR="00125B4D" w:rsidRPr="00FC7CC8" w:rsidRDefault="00FC7CC8" w:rsidP="00FC7CC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5B4D" w:rsidRPr="00125B4D">
        <w:rPr>
          <w:rFonts w:ascii="Times New Roman" w:hAnsi="Times New Roman" w:cs="Times New Roman"/>
          <w:b/>
          <w:sz w:val="28"/>
          <w:szCs w:val="28"/>
        </w:rPr>
        <w:t>.Особые отметки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иложе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1.Территории</w:t>
      </w:r>
      <w:r w:rsidR="001D7BDC">
        <w:rPr>
          <w:rFonts w:ascii="Times New Roman" w:hAnsi="Times New Roman" w:cs="Times New Roman"/>
          <w:sz w:val="28"/>
          <w:szCs w:val="28"/>
        </w:rPr>
        <w:t>, прилегающей к объекту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2.Вхо</w:t>
      </w:r>
      <w:r w:rsidR="00FC7CC8">
        <w:rPr>
          <w:rFonts w:ascii="Times New Roman" w:hAnsi="Times New Roman" w:cs="Times New Roman"/>
          <w:sz w:val="28"/>
          <w:szCs w:val="28"/>
        </w:rPr>
        <w:t>да (входов)в здани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3.Путе</w:t>
      </w:r>
      <w:r w:rsidR="00FC7CC8">
        <w:rPr>
          <w:rFonts w:ascii="Times New Roman" w:hAnsi="Times New Roman" w:cs="Times New Roman"/>
          <w:sz w:val="28"/>
          <w:szCs w:val="28"/>
        </w:rPr>
        <w:t>й движения в здани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4.Зоны целевого</w:t>
      </w:r>
      <w:r w:rsidR="00FC7CC8">
        <w:rPr>
          <w:rFonts w:ascii="Times New Roman" w:hAnsi="Times New Roman" w:cs="Times New Roman"/>
          <w:sz w:val="28"/>
          <w:szCs w:val="28"/>
        </w:rPr>
        <w:t xml:space="preserve"> назначения объекта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5.Санитарно-гигиен</w:t>
      </w:r>
      <w:r w:rsidR="00FC7CC8">
        <w:rPr>
          <w:rFonts w:ascii="Times New Roman" w:hAnsi="Times New Roman" w:cs="Times New Roman"/>
          <w:sz w:val="28"/>
          <w:szCs w:val="28"/>
        </w:rPr>
        <w:t>ических помещений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 xml:space="preserve">6.Системы информации (и </w:t>
      </w:r>
      <w:r w:rsidR="00FC7CC8">
        <w:rPr>
          <w:rFonts w:ascii="Times New Roman" w:hAnsi="Times New Roman" w:cs="Times New Roman"/>
          <w:sz w:val="28"/>
          <w:szCs w:val="28"/>
        </w:rPr>
        <w:t>связи) на объект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фотофиксации на объекте</w:t>
      </w:r>
      <w:r w:rsidR="00550EE9">
        <w:rPr>
          <w:rFonts w:ascii="Times New Roman" w:hAnsi="Times New Roman" w:cs="Times New Roman"/>
          <w:sz w:val="28"/>
          <w:szCs w:val="28"/>
        </w:rPr>
        <w:t xml:space="preserve">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оэтажные пл</w:t>
      </w:r>
      <w:r w:rsidR="00FC7CC8">
        <w:rPr>
          <w:rFonts w:ascii="Times New Roman" w:hAnsi="Times New Roman" w:cs="Times New Roman"/>
          <w:sz w:val="28"/>
          <w:szCs w:val="28"/>
        </w:rPr>
        <w:t>аны, паспорт БТ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Другое (в том числе дополнительная информация о путях движения к объекту)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0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F746D" w:rsidRDefault="006F746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F746D" w:rsidRDefault="006F746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C7CC8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</w:p>
    <w:p w:rsidR="00125B4D" w:rsidRPr="00FC7CC8" w:rsidRDefault="001D7BDC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Балчир С.Б</w:t>
      </w:r>
      <w:r w:rsidR="004D2CF4" w:rsidRPr="00FC7C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FC7CC8">
        <w:rPr>
          <w:rFonts w:ascii="Times New Roman" w:hAnsi="Times New Roman" w:cs="Times New Roman"/>
          <w:sz w:val="28"/>
          <w:szCs w:val="28"/>
        </w:rPr>
        <w:t>:</w:t>
      </w: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аботу с инвал</w:t>
      </w:r>
      <w:r w:rsidR="001D7BDC">
        <w:rPr>
          <w:rFonts w:ascii="Times New Roman" w:hAnsi="Times New Roman" w:cs="Times New Roman"/>
          <w:sz w:val="28"/>
          <w:szCs w:val="28"/>
        </w:rPr>
        <w:t>идами Самба Орланмаа Владиславовна</w:t>
      </w: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D7BDC">
        <w:rPr>
          <w:rFonts w:ascii="Times New Roman" w:hAnsi="Times New Roman" w:cs="Times New Roman"/>
          <w:sz w:val="28"/>
          <w:szCs w:val="28"/>
        </w:rPr>
        <w:t>Сандак Аясмаа Александровна</w:t>
      </w:r>
    </w:p>
    <w:p w:rsidR="002A6872" w:rsidRPr="004D2CF4" w:rsidRDefault="002A6872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BDC">
        <w:rPr>
          <w:rFonts w:ascii="Times New Roman" w:hAnsi="Times New Roman" w:cs="Times New Roman"/>
          <w:sz w:val="28"/>
          <w:szCs w:val="28"/>
        </w:rPr>
        <w:t>оспитатель: Мартна Долаана Кызыл-ооловна</w:t>
      </w:r>
    </w:p>
    <w:p w:rsidR="00125B4D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B4D" w:rsidRPr="00125B4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  <w:r w:rsidR="001A5246">
        <w:rPr>
          <w:rFonts w:ascii="Times New Roman" w:hAnsi="Times New Roman" w:cs="Times New Roman"/>
          <w:sz w:val="28"/>
          <w:szCs w:val="28"/>
        </w:rPr>
        <w:t xml:space="preserve"> </w:t>
      </w:r>
      <w:r w:rsidRPr="00125B4D">
        <w:rPr>
          <w:rFonts w:ascii="Times New Roman" w:hAnsi="Times New Roman" w:cs="Times New Roman"/>
          <w:sz w:val="28"/>
          <w:szCs w:val="28"/>
        </w:rPr>
        <w:t>организации инвалидов</w:t>
      </w:r>
    </w:p>
    <w:p w:rsidR="001A5246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1A5246">
        <w:rPr>
          <w:rFonts w:ascii="Times New Roman" w:hAnsi="Times New Roman" w:cs="Times New Roman"/>
          <w:u w:val="single"/>
        </w:rPr>
        <w:t>_________________________________</w:t>
      </w:r>
      <w:r w:rsidR="002A6872">
        <w:rPr>
          <w:rFonts w:ascii="Times New Roman" w:hAnsi="Times New Roman" w:cs="Times New Roman"/>
          <w:u w:val="single"/>
        </w:rPr>
        <w:t>________________________________________________</w:t>
      </w:r>
    </w:p>
    <w:p w:rsidR="00DC4985" w:rsidRPr="001A5246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     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</w:t>
      </w:r>
      <w:r w:rsidR="00DC4985" w:rsidRPr="001A5246">
        <w:rPr>
          <w:rFonts w:ascii="Times New Roman" w:hAnsi="Times New Roman" w:cs="Times New Roman"/>
        </w:rPr>
        <w:t>(</w:t>
      </w:r>
      <w:r w:rsidRPr="001A5246">
        <w:rPr>
          <w:rFonts w:ascii="Times New Roman" w:hAnsi="Times New Roman" w:cs="Times New Roman"/>
        </w:rPr>
        <w:t>Подпись)</w:t>
      </w:r>
    </w:p>
    <w:p w:rsidR="00DC4985" w:rsidRPr="001A5246" w:rsidRDefault="00DC498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</w:p>
    <w:p w:rsidR="00125B4D" w:rsidRPr="001A5246" w:rsidRDefault="001A5246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_____________________________</w:t>
      </w:r>
      <w:r w:rsidR="002A6872">
        <w:rPr>
          <w:rFonts w:ascii="Times New Roman" w:hAnsi="Times New Roman" w:cs="Times New Roman"/>
        </w:rPr>
        <w:t>______________________________________________</w:t>
      </w:r>
    </w:p>
    <w:p w:rsidR="005E25E5" w:rsidRPr="001A5246" w:rsidRDefault="00125B4D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A5246">
        <w:rPr>
          <w:rFonts w:ascii="Times New Roman" w:hAnsi="Times New Roman" w:cs="Times New Roman"/>
        </w:rPr>
        <w:t>(Подпись</w:t>
      </w:r>
    </w:p>
    <w:p w:rsidR="005E25E5" w:rsidRPr="001A5246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05C07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25E5">
        <w:rPr>
          <w:rFonts w:ascii="Times New Roman" w:hAnsi="Times New Roman" w:cs="Times New Roman"/>
          <w:sz w:val="28"/>
          <w:szCs w:val="28"/>
        </w:rPr>
        <w:t>Управленческое решение согласно «__</w:t>
      </w:r>
      <w:r w:rsidR="00B05C07" w:rsidRPr="005E25E5">
        <w:rPr>
          <w:rFonts w:ascii="Times New Roman" w:hAnsi="Times New Roman" w:cs="Times New Roman"/>
          <w:sz w:val="28"/>
          <w:szCs w:val="28"/>
        </w:rPr>
        <w:t>» _</w:t>
      </w:r>
      <w:r w:rsidR="002A6872">
        <w:rPr>
          <w:rFonts w:ascii="Times New Roman" w:hAnsi="Times New Roman" w:cs="Times New Roman"/>
          <w:sz w:val="28"/>
          <w:szCs w:val="28"/>
        </w:rPr>
        <w:t>______</w:t>
      </w:r>
      <w:r w:rsidR="001A5246">
        <w:rPr>
          <w:rFonts w:ascii="Times New Roman" w:hAnsi="Times New Roman" w:cs="Times New Roman"/>
          <w:sz w:val="28"/>
          <w:szCs w:val="28"/>
        </w:rPr>
        <w:t>20__</w:t>
      </w:r>
      <w:r w:rsidRPr="005E25E5">
        <w:rPr>
          <w:rFonts w:ascii="Times New Roman" w:hAnsi="Times New Roman" w:cs="Times New Roman"/>
          <w:sz w:val="28"/>
          <w:szCs w:val="28"/>
        </w:rPr>
        <w:t xml:space="preserve">г </w:t>
      </w:r>
      <w:r w:rsidR="001A5246">
        <w:rPr>
          <w:rFonts w:ascii="Times New Roman" w:hAnsi="Times New Roman" w:cs="Times New Roman"/>
          <w:sz w:val="28"/>
          <w:szCs w:val="28"/>
        </w:rPr>
        <w:t>. (протокол №__)</w:t>
      </w:r>
    </w:p>
    <w:p w:rsidR="00053CAC" w:rsidRDefault="00B05C07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</w:t>
      </w:r>
      <w:r w:rsidR="001A5246">
        <w:rPr>
          <w:rFonts w:ascii="Times New Roman" w:hAnsi="Times New Roman" w:cs="Times New Roman"/>
          <w:sz w:val="28"/>
          <w:szCs w:val="28"/>
        </w:rPr>
        <w:t xml:space="preserve">й </w:t>
      </w:r>
      <w:r w:rsidR="005E25E5" w:rsidRPr="005E25E5">
        <w:rPr>
          <w:rFonts w:ascii="Times New Roman" w:hAnsi="Times New Roman" w:cs="Times New Roman"/>
          <w:sz w:val="28"/>
          <w:szCs w:val="28"/>
        </w:rPr>
        <w:t>(название)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5E25E5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2A6872" w:rsidP="002A6872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 xml:space="preserve"> к Акту обследования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аспорту доступности</w:t>
      </w: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872" w:rsidRDefault="002A6872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53CAC" w:rsidRPr="00053CAC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>1. Территории, прилегающей к зданию (участка)</w:t>
      </w:r>
      <w:r w:rsidR="002A6872">
        <w:rPr>
          <w:rFonts w:ascii="Times New Roman" w:hAnsi="Times New Roman" w:cs="Times New Roman"/>
          <w:sz w:val="28"/>
          <w:szCs w:val="28"/>
        </w:rPr>
        <w:t xml:space="preserve"> </w:t>
      </w:r>
      <w:r w:rsidRPr="00053CAC">
        <w:rPr>
          <w:rFonts w:ascii="Times New Roman" w:hAnsi="Times New Roman" w:cs="Times New Roman"/>
          <w:sz w:val="28"/>
          <w:szCs w:val="28"/>
        </w:rPr>
        <w:t>М</w:t>
      </w:r>
      <w:r w:rsidR="001353C0">
        <w:rPr>
          <w:rFonts w:ascii="Times New Roman" w:hAnsi="Times New Roman" w:cs="Times New Roman"/>
          <w:sz w:val="28"/>
          <w:szCs w:val="28"/>
        </w:rPr>
        <w:t>Б</w:t>
      </w:r>
      <w:r w:rsidRPr="00053CAC">
        <w:rPr>
          <w:rFonts w:ascii="Times New Roman" w:hAnsi="Times New Roman" w:cs="Times New Roman"/>
          <w:sz w:val="28"/>
          <w:szCs w:val="28"/>
        </w:rPr>
        <w:t xml:space="preserve">ДОУ </w:t>
      </w:r>
      <w:r w:rsidR="00332CA3">
        <w:rPr>
          <w:rFonts w:ascii="Times New Roman" w:hAnsi="Times New Roman" w:cs="Times New Roman"/>
          <w:sz w:val="28"/>
          <w:szCs w:val="28"/>
        </w:rPr>
        <w:t>детский сад «Сайзанак</w:t>
      </w:r>
      <w:r w:rsidR="001353C0">
        <w:rPr>
          <w:rFonts w:ascii="Times New Roman" w:hAnsi="Times New Roman" w:cs="Times New Roman"/>
          <w:sz w:val="28"/>
          <w:szCs w:val="28"/>
        </w:rPr>
        <w:t>»</w:t>
      </w:r>
      <w:r w:rsidR="002A6872">
        <w:rPr>
          <w:rFonts w:ascii="Times New Roman" w:hAnsi="Times New Roman" w:cs="Times New Roman"/>
          <w:sz w:val="28"/>
          <w:szCs w:val="28"/>
        </w:rPr>
        <w:t xml:space="preserve"> с.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332CA3">
        <w:rPr>
          <w:rFonts w:ascii="Times New Roman" w:hAnsi="Times New Roman" w:cs="Times New Roman"/>
          <w:sz w:val="28"/>
          <w:szCs w:val="28"/>
        </w:rPr>
        <w:t>О-Шынаа</w:t>
      </w:r>
      <w:r w:rsidR="002A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AC" w:rsidRPr="00010581" w:rsidRDefault="00010581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 w:rsidR="00550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йзанак» с.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668365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кий район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ул. Найырал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</w:p>
    <w:p w:rsidR="00560CA4" w:rsidRPr="002A6872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10059" w:type="dxa"/>
        <w:tblInd w:w="108" w:type="dxa"/>
        <w:tblLook w:val="04A0" w:firstRow="1" w:lastRow="0" w:firstColumn="1" w:lastColumn="0" w:noHBand="0" w:noVBand="1"/>
      </w:tblPr>
      <w:tblGrid>
        <w:gridCol w:w="560"/>
        <w:gridCol w:w="3367"/>
        <w:gridCol w:w="834"/>
        <w:gridCol w:w="739"/>
        <w:gridCol w:w="800"/>
        <w:gridCol w:w="848"/>
        <w:gridCol w:w="1247"/>
        <w:gridCol w:w="848"/>
        <w:gridCol w:w="816"/>
      </w:tblGrid>
      <w:tr w:rsidR="00847177" w:rsidTr="00010581">
        <w:tc>
          <w:tcPr>
            <w:tcW w:w="560" w:type="dxa"/>
            <w:vMerge w:val="restart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847177" w:rsidRPr="001A3E5A" w:rsidRDefault="00847177" w:rsidP="00560CA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373" w:type="dxa"/>
            <w:gridSpan w:val="3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095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664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847177" w:rsidTr="00010581">
        <w:tc>
          <w:tcPr>
            <w:tcW w:w="560" w:type="dxa"/>
            <w:vMerge/>
          </w:tcPr>
          <w:p w:rsidR="00847177" w:rsidRPr="00560CA4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847177" w:rsidRPr="00560CA4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39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1247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0"/>
                <w:szCs w:val="28"/>
              </w:rPr>
              <w:t>Значимо для инвалида (категория)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816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Виды работ</w:t>
            </w:r>
          </w:p>
        </w:tc>
      </w:tr>
      <w:tr w:rsidR="001A3E5A" w:rsidTr="00010581">
        <w:tc>
          <w:tcPr>
            <w:tcW w:w="560" w:type="dxa"/>
          </w:tcPr>
          <w:p w:rsidR="00560CA4" w:rsidRPr="00680291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560CA4" w:rsidRPr="00680291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834" w:type="dxa"/>
          </w:tcPr>
          <w:p w:rsidR="00560CA4" w:rsidRDefault="0093112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847177" w:rsidRDefault="000A0038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Автостоянка и парковка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ИЕ </w:t>
            </w: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ребования к зоне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6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10581" w:rsidRDefault="0001058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sz w:val="28"/>
          <w:szCs w:val="28"/>
        </w:rPr>
        <w:t>II. Заключение по зоне:</w:t>
      </w: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8F7C11" w:rsidTr="00010581">
        <w:trPr>
          <w:trHeight w:val="405"/>
        </w:trPr>
        <w:tc>
          <w:tcPr>
            <w:tcW w:w="2926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8F7C11" w:rsidRPr="00680291" w:rsidRDefault="008F7C11" w:rsidP="008F7C11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8F7C11" w:rsidTr="00010581">
        <w:trPr>
          <w:trHeight w:val="555"/>
        </w:trPr>
        <w:tc>
          <w:tcPr>
            <w:tcW w:w="2926" w:type="dxa"/>
            <w:vMerge/>
          </w:tcPr>
          <w:p w:rsidR="008F7C11" w:rsidRP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2D498D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 </w:t>
            </w:r>
          </w:p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11" w:rsidTr="00010581">
        <w:tc>
          <w:tcPr>
            <w:tcW w:w="2926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рритория, прилегающая к зданию (участок)</w:t>
            </w:r>
          </w:p>
        </w:tc>
        <w:tc>
          <w:tcPr>
            <w:tcW w:w="2178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ДП-В</w:t>
            </w:r>
          </w:p>
        </w:tc>
        <w:tc>
          <w:tcPr>
            <w:tcW w:w="1134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291"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</w:p>
    <w:p w:rsidR="00680291" w:rsidRP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6F746D" w:rsidRDefault="00680291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lastRenderedPageBreak/>
        <w:t>Комментарий к заключению: _________________________________</w:t>
      </w:r>
      <w:r w:rsidR="001C0C69">
        <w:rPr>
          <w:rFonts w:ascii="Times New Roman" w:hAnsi="Times New Roman" w:cs="Times New Roman"/>
          <w:sz w:val="24"/>
          <w:szCs w:val="28"/>
        </w:rPr>
        <w:t>______</w:t>
      </w:r>
    </w:p>
    <w:p w:rsidR="00332CA3" w:rsidRDefault="00332CA3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C0C69" w:rsidRPr="006F746D" w:rsidRDefault="006F746D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581">
        <w:rPr>
          <w:rFonts w:ascii="Times New Roman" w:hAnsi="Times New Roman" w:cs="Times New Roman"/>
          <w:sz w:val="28"/>
          <w:szCs w:val="28"/>
        </w:rPr>
        <w:t>1.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F746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к Акту обследован</w:t>
      </w:r>
      <w:r w:rsidR="006F746D">
        <w:rPr>
          <w:rFonts w:ascii="Times New Roman" w:hAnsi="Times New Roman" w:cs="Times New Roman"/>
          <w:sz w:val="28"/>
          <w:szCs w:val="28"/>
        </w:rPr>
        <w:t>ия</w:t>
      </w:r>
    </w:p>
    <w:p w:rsidR="001C0C69" w:rsidRPr="001A234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 xml:space="preserve"> к паспорту доступности </w:t>
      </w:r>
      <w:r w:rsidR="00010581">
        <w:rPr>
          <w:rFonts w:ascii="Times New Roman" w:hAnsi="Times New Roman" w:cs="Times New Roman"/>
          <w:sz w:val="28"/>
          <w:szCs w:val="28"/>
        </w:rPr>
        <w:t>ОСИ</w:t>
      </w:r>
    </w:p>
    <w:p w:rsidR="001C0C69" w:rsidRPr="001A234D" w:rsidRDefault="001C0C69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.</w:t>
      </w:r>
    </w:p>
    <w:p w:rsidR="00B82FA5" w:rsidRDefault="00B82FA5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82FA5" w:rsidRPr="00B82FA5" w:rsidRDefault="00B82FA5" w:rsidP="00B82FA5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FA5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10581" w:rsidRPr="00010581" w:rsidRDefault="0019389C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2FA5" w:rsidRPr="00B82FA5">
        <w:rPr>
          <w:rFonts w:ascii="Times New Roman" w:hAnsi="Times New Roman" w:cs="Times New Roman"/>
          <w:sz w:val="28"/>
          <w:szCs w:val="28"/>
        </w:rPr>
        <w:t>Вх</w:t>
      </w:r>
      <w:r w:rsidR="00010581">
        <w:rPr>
          <w:rFonts w:ascii="Times New Roman" w:hAnsi="Times New Roman" w:cs="Times New Roman"/>
          <w:sz w:val="28"/>
          <w:szCs w:val="28"/>
        </w:rPr>
        <w:t>ода</w:t>
      </w:r>
      <w:r w:rsidR="00B82FA5" w:rsidRPr="00B82FA5">
        <w:rPr>
          <w:rFonts w:ascii="Times New Roman" w:hAnsi="Times New Roman" w:cs="Times New Roman"/>
          <w:sz w:val="28"/>
          <w:szCs w:val="28"/>
        </w:rPr>
        <w:t xml:space="preserve"> (входов) в здание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«Сайзанак» с. О-Шынаа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668365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О-Шынаа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ул. Найырал, д. 19</w:t>
      </w:r>
    </w:p>
    <w:p w:rsidR="00010581" w:rsidRPr="002A6872" w:rsidRDefault="00010581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C36B95" w:rsidRPr="00B82FA5" w:rsidRDefault="00C36B95" w:rsidP="0001058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3" w:type="dxa"/>
        <w:tblInd w:w="-34" w:type="dxa"/>
        <w:tblLook w:val="04A0" w:firstRow="1" w:lastRow="0" w:firstColumn="1" w:lastColumn="0" w:noHBand="0" w:noVBand="1"/>
      </w:tblPr>
      <w:tblGrid>
        <w:gridCol w:w="560"/>
        <w:gridCol w:w="3367"/>
        <w:gridCol w:w="834"/>
        <w:gridCol w:w="787"/>
        <w:gridCol w:w="800"/>
        <w:gridCol w:w="905"/>
        <w:gridCol w:w="1454"/>
        <w:gridCol w:w="905"/>
        <w:gridCol w:w="871"/>
      </w:tblGrid>
      <w:tr w:rsidR="00153627" w:rsidRPr="00153627" w:rsidTr="006F746D">
        <w:tc>
          <w:tcPr>
            <w:tcW w:w="560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421" w:type="dxa"/>
            <w:gridSpan w:val="3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3627" w:rsidRPr="00153627" w:rsidTr="006F746D">
        <w:tc>
          <w:tcPr>
            <w:tcW w:w="560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153627" w:rsidRPr="00153627" w:rsidRDefault="0083648E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Входная площадка (перед дверью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Дверь (вход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Тамбур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B82FA5" w:rsidRDefault="00B82FA5" w:rsidP="00B82FA5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92B2C" w:rsidRPr="00092B2C" w:rsidRDefault="00092B2C" w:rsidP="00092B2C">
      <w:pPr>
        <w:tabs>
          <w:tab w:val="left" w:pos="1440"/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t>II. Заключение по зоне:</w:t>
      </w:r>
    </w:p>
    <w:tbl>
      <w:tblPr>
        <w:tblStyle w:val="a3"/>
        <w:tblW w:w="100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BB53CD" w:rsidRPr="00BB53CD" w:rsidTr="006F746D">
        <w:trPr>
          <w:trHeight w:val="405"/>
        </w:trPr>
        <w:tc>
          <w:tcPr>
            <w:tcW w:w="2926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BB53CD" w:rsidRPr="00BB53CD" w:rsidTr="006F746D">
        <w:trPr>
          <w:trHeight w:val="555"/>
        </w:trPr>
        <w:tc>
          <w:tcPr>
            <w:tcW w:w="2926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B53CD" w:rsidRPr="00BB53CD" w:rsidTr="006F746D">
        <w:tc>
          <w:tcPr>
            <w:tcW w:w="2926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ДП-В</w:t>
            </w: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-------------------------------- 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Комментарий к заключению: __________________________________</w:t>
      </w: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1A234D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3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0454BC" w:rsidP="000454B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4BC" w:rsidRPr="00092B2C" w:rsidRDefault="0019389C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454B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19389C" w:rsidRPr="00010581" w:rsidRDefault="0019389C" w:rsidP="0019389C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0454BC" w:rsidRPr="0019389C">
        <w:rPr>
          <w:rFonts w:ascii="Times New Roman" w:hAnsi="Times New Roman" w:cs="Times New Roman"/>
          <w:sz w:val="28"/>
          <w:szCs w:val="28"/>
        </w:rPr>
        <w:t>Пути (путей) движения внутри здания (в т.ч. путей эваку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«Сайзанак» с. 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668365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ул. Найырал, д. 19</w:t>
      </w:r>
    </w:p>
    <w:p w:rsidR="000454BC" w:rsidRPr="0019389C" w:rsidRDefault="0019389C" w:rsidP="0019389C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22"/>
        <w:gridCol w:w="1854"/>
        <w:gridCol w:w="1374"/>
        <w:gridCol w:w="786"/>
        <w:gridCol w:w="799"/>
        <w:gridCol w:w="904"/>
        <w:gridCol w:w="1452"/>
        <w:gridCol w:w="1923"/>
        <w:gridCol w:w="870"/>
      </w:tblGrid>
      <w:tr w:rsidR="00151AB3" w:rsidRPr="00151AB3" w:rsidTr="00092B2C">
        <w:tc>
          <w:tcPr>
            <w:tcW w:w="551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</w:t>
            </w:r>
            <w:r w:rsidR="00092B2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ланировочного элемента</w:t>
            </w:r>
          </w:p>
        </w:tc>
        <w:tc>
          <w:tcPr>
            <w:tcW w:w="2406" w:type="dxa"/>
            <w:gridSpan w:val="3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1AB3" w:rsidRPr="00151AB3" w:rsidTr="0019389C">
        <w:trPr>
          <w:trHeight w:val="1447"/>
        </w:trPr>
        <w:tc>
          <w:tcPr>
            <w:tcW w:w="551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1AB3" w:rsidRPr="001F36D7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800" w:type="dxa"/>
          </w:tcPr>
          <w:p w:rsidR="00151AB3" w:rsidRPr="001F36D7" w:rsidRDefault="0019389C" w:rsidP="0019389C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естница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андус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ифт пассажирский (или подъемник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ути эвакуации (в т.ч. зоны безопасности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F36D7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F36D7" w:rsidRPr="00151AB3" w:rsidTr="00092B2C">
        <w:tc>
          <w:tcPr>
            <w:tcW w:w="551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7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19" w:type="dxa"/>
          </w:tcPr>
          <w:p w:rsidR="001F36D7" w:rsidRPr="001F36D7" w:rsidRDefault="00BD6851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9389C">
              <w:rPr>
                <w:rFonts w:ascii="Times New Roman" w:hAnsi="Times New Roman" w:cs="Times New Roman"/>
                <w:sz w:val="24"/>
                <w:szCs w:val="28"/>
              </w:rPr>
              <w:t xml:space="preserve">Зона целевого назначения </w:t>
            </w:r>
            <w:r w:rsidR="001938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целевого посещения объект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87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4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905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</w:p>
        </w:tc>
        <w:tc>
          <w:tcPr>
            <w:tcW w:w="871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</w:tbl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t>II. Заключение по зоне:</w:t>
      </w:r>
    </w:p>
    <w:p w:rsidR="00092B2C" w:rsidRP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3515"/>
      </w:tblGrid>
      <w:tr w:rsidR="00092B2C" w:rsidRPr="00092B2C" w:rsidTr="006F746D">
        <w:trPr>
          <w:trHeight w:val="405"/>
        </w:trPr>
        <w:tc>
          <w:tcPr>
            <w:tcW w:w="2926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3515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092B2C" w:rsidRPr="00092B2C" w:rsidTr="006F746D">
        <w:trPr>
          <w:trHeight w:val="973"/>
        </w:trPr>
        <w:tc>
          <w:tcPr>
            <w:tcW w:w="2926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092B2C" w:rsidRPr="00092B2C" w:rsidRDefault="006F746D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3515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92B2C" w:rsidRPr="00092B2C" w:rsidTr="006F746D">
        <w:tc>
          <w:tcPr>
            <w:tcW w:w="2926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)</w:t>
            </w: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5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</w:t>
            </w:r>
          </w:p>
        </w:tc>
      </w:tr>
    </w:tbl>
    <w:p w:rsidR="00092B2C" w:rsidRP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851">
        <w:rPr>
          <w:rFonts w:ascii="Times New Roman" w:hAnsi="Times New Roman" w:cs="Times New Roman"/>
        </w:rPr>
        <w:t xml:space="preserve"> </w:t>
      </w:r>
      <w:r w:rsidR="00092B2C" w:rsidRPr="00BD6851">
        <w:rPr>
          <w:rFonts w:ascii="Times New Roman" w:hAnsi="Times New Roman" w:cs="Times New Roman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BD6851">
        <w:rPr>
          <w:rFonts w:ascii="Times New Roman" w:hAnsi="Times New Roman" w:cs="Times New Roman"/>
        </w:rPr>
        <w:t xml:space="preserve">   </w:t>
      </w:r>
      <w:r w:rsidR="00092B2C" w:rsidRPr="00BD6851">
        <w:rPr>
          <w:rFonts w:ascii="Times New Roman" w:hAnsi="Times New Roman" w:cs="Times New Roman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r w:rsidR="00092B2C" w:rsidRPr="00092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B2C" w:rsidRDefault="00BD6851" w:rsidP="00BD6851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заключению: </w:t>
      </w:r>
      <w:r>
        <w:rPr>
          <w:rFonts w:ascii="Times New Roman" w:hAnsi="Times New Roman" w:cs="Times New Roman"/>
          <w:sz w:val="24"/>
          <w:szCs w:val="28"/>
        </w:rPr>
        <w:t>ДЧ-И (С,</w:t>
      </w:r>
      <w:r w:rsidR="00550E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,</w:t>
      </w:r>
      <w:r w:rsidR="00550E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)</w:t>
      </w: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2453A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92B2C" w:rsidRPr="000454BC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4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</w:p>
    <w:p w:rsidR="00092B2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6851" w:rsidRPr="000454BC" w:rsidRDefault="00BD6851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B2C" w:rsidRPr="00092B2C" w:rsidRDefault="006F746D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2B2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092B2C" w:rsidRDefault="00092B2C" w:rsidP="00092B2C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D6851" w:rsidRPr="00010581" w:rsidRDefault="00BD6851" w:rsidP="00BD685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851">
        <w:rPr>
          <w:rFonts w:ascii="Times New Roman" w:hAnsi="Times New Roman" w:cs="Times New Roman"/>
          <w:sz w:val="28"/>
          <w:szCs w:val="28"/>
        </w:rPr>
        <w:t>6.Системы информации на объе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«Сайзанак» с. 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668365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О-Шынаа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2CA3">
        <w:rPr>
          <w:rFonts w:ascii="Times New Roman" w:hAnsi="Times New Roman" w:cs="Times New Roman"/>
          <w:b/>
          <w:sz w:val="28"/>
          <w:szCs w:val="28"/>
          <w:u w:val="single"/>
        </w:rPr>
        <w:t>ул. Найыр</w:t>
      </w:r>
      <w:r w:rsidR="00AD3076">
        <w:rPr>
          <w:rFonts w:ascii="Times New Roman" w:hAnsi="Times New Roman" w:cs="Times New Roman"/>
          <w:b/>
          <w:sz w:val="28"/>
          <w:szCs w:val="28"/>
          <w:u w:val="single"/>
        </w:rPr>
        <w:t>ал, д. 19</w:t>
      </w:r>
    </w:p>
    <w:p w:rsidR="00BD6851" w:rsidRPr="0019389C" w:rsidRDefault="00BD6851" w:rsidP="00BD685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976133" w:rsidRDefault="00976133" w:rsidP="00BD6851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98"/>
        <w:gridCol w:w="1778"/>
        <w:gridCol w:w="1093"/>
        <w:gridCol w:w="863"/>
        <w:gridCol w:w="652"/>
        <w:gridCol w:w="770"/>
        <w:gridCol w:w="1237"/>
        <w:gridCol w:w="1527"/>
        <w:gridCol w:w="1720"/>
      </w:tblGrid>
      <w:tr w:rsidR="00083C06" w:rsidRPr="00976133" w:rsidTr="006F746D">
        <w:tc>
          <w:tcPr>
            <w:tcW w:w="49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функционально- планировочного элемента</w:t>
            </w:r>
          </w:p>
        </w:tc>
        <w:tc>
          <w:tcPr>
            <w:tcW w:w="2608" w:type="dxa"/>
            <w:gridSpan w:val="3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личие элемента</w:t>
            </w:r>
          </w:p>
        </w:tc>
        <w:tc>
          <w:tcPr>
            <w:tcW w:w="2007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3247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аботы по адаптации объектов</w:t>
            </w:r>
          </w:p>
        </w:tc>
      </w:tr>
      <w:tr w:rsidR="006F746D" w:rsidRPr="00976133" w:rsidTr="006F746D">
        <w:tc>
          <w:tcPr>
            <w:tcW w:w="49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3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есть/ нет</w:t>
            </w:r>
          </w:p>
        </w:tc>
        <w:tc>
          <w:tcPr>
            <w:tcW w:w="863" w:type="dxa"/>
          </w:tcPr>
          <w:p w:rsidR="00976133" w:rsidRP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76133" w:rsidRPr="006F746D">
              <w:rPr>
                <w:rFonts w:ascii="Times New Roman" w:hAnsi="Times New Roman" w:cs="Times New Roman"/>
                <w:sz w:val="24"/>
                <w:szCs w:val="28"/>
              </w:rPr>
              <w:t xml:space="preserve"> на плане</w:t>
            </w:r>
          </w:p>
        </w:tc>
        <w:tc>
          <w:tcPr>
            <w:tcW w:w="652" w:type="dxa"/>
          </w:tcPr>
          <w:p w:rsid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фото</w:t>
            </w:r>
          </w:p>
        </w:tc>
        <w:tc>
          <w:tcPr>
            <w:tcW w:w="770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237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27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720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иды работ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етная форма обслуживания)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Зальная форма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83C06" w:rsidRPr="00BD6851">
              <w:rPr>
                <w:rFonts w:ascii="Times New Roman" w:hAnsi="Times New Roman" w:cs="Times New Roman"/>
                <w:sz w:val="28"/>
                <w:szCs w:val="28"/>
              </w:rPr>
              <w:t xml:space="preserve"> 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Прилавочная форма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Форма обслуживания с перемещением по маршруту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83C06" w:rsidRPr="00BD6851">
              <w:rPr>
                <w:rFonts w:ascii="Times New Roman" w:hAnsi="Times New Roman" w:cs="Times New Roman"/>
                <w:sz w:val="28"/>
                <w:szCs w:val="28"/>
              </w:rPr>
              <w:t xml:space="preserve"> ДЧ-И (С,Г,У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а индивидуального обслуживания</w:t>
            </w:r>
          </w:p>
        </w:tc>
        <w:tc>
          <w:tcPr>
            <w:tcW w:w="109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6F746D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1093" w:type="dxa"/>
          </w:tcPr>
          <w:p w:rsidR="00976133" w:rsidRPr="00976133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на целевого назначения (ц</w:t>
            </w:r>
            <w:r w:rsidR="00550EE9">
              <w:rPr>
                <w:rFonts w:ascii="Times New Roman" w:hAnsi="Times New Roman" w:cs="Times New Roman"/>
                <w:sz w:val="24"/>
                <w:szCs w:val="28"/>
              </w:rPr>
              <w:t>елевого посещения объекта)</w:t>
            </w:r>
          </w:p>
        </w:tc>
        <w:tc>
          <w:tcPr>
            <w:tcW w:w="863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0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237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1527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Индивидуальное решение с ТСР</w:t>
            </w:r>
          </w:p>
        </w:tc>
      </w:tr>
    </w:tbl>
    <w:p w:rsid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976133" w:rsidRP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83C06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083C06">
        <w:rPr>
          <w:rFonts w:ascii="Times New Roman" w:hAnsi="Times New Roman" w:cs="Times New Roman"/>
          <w:sz w:val="24"/>
          <w:szCs w:val="28"/>
        </w:rPr>
        <w:t>.Заключение по зоне</w:t>
      </w:r>
    </w:p>
    <w:p w:rsidR="006A1C85" w:rsidRDefault="006A1C85" w:rsidP="00092B2C">
      <w:pPr>
        <w:tabs>
          <w:tab w:val="left" w:pos="7650"/>
        </w:tabs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6A1C85" w:rsidRPr="006A1C85" w:rsidTr="00083C06">
        <w:trPr>
          <w:trHeight w:val="405"/>
        </w:trPr>
        <w:tc>
          <w:tcPr>
            <w:tcW w:w="2926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6A1C85" w:rsidRPr="006A1C85" w:rsidTr="00083C06">
        <w:trPr>
          <w:trHeight w:val="973"/>
        </w:trPr>
        <w:tc>
          <w:tcPr>
            <w:tcW w:w="2926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A1C85" w:rsidRPr="006A1C85" w:rsidTr="00083C06">
        <w:tc>
          <w:tcPr>
            <w:tcW w:w="2926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Зоны целевого назначения здания (целевого посещения объекта) Вариант I- зона обслуживания инвалидов</w:t>
            </w:r>
          </w:p>
        </w:tc>
        <w:tc>
          <w:tcPr>
            <w:tcW w:w="2178" w:type="dxa"/>
          </w:tcPr>
          <w:p w:rsidR="006A1C85" w:rsidRPr="006A1C85" w:rsidRDefault="00083C06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="0055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6A1C85" w:rsidRPr="006A1C85" w:rsidRDefault="00083C06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, индивидуальное решение с ТСР</w:t>
            </w:r>
          </w:p>
        </w:tc>
      </w:tr>
    </w:tbl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D3140" w:rsidRDefault="006A1C85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 w:rsidRPr="006A1C85">
        <w:rPr>
          <w:rFonts w:ascii="Times New Roman" w:hAnsi="Times New Roman" w:cs="Times New Roman"/>
          <w:szCs w:val="28"/>
        </w:rPr>
        <w:t xml:space="preserve"> Комментарий</w:t>
      </w:r>
      <w:r w:rsidR="00B17EBE">
        <w:rPr>
          <w:rFonts w:ascii="Times New Roman" w:hAnsi="Times New Roman" w:cs="Times New Roman"/>
          <w:szCs w:val="28"/>
        </w:rPr>
        <w:t xml:space="preserve"> к заключению: </w:t>
      </w:r>
      <w:r w:rsidR="00B17EBE" w:rsidRPr="00BD6851">
        <w:rPr>
          <w:rFonts w:ascii="Times New Roman" w:hAnsi="Times New Roman" w:cs="Times New Roman"/>
          <w:sz w:val="28"/>
          <w:szCs w:val="28"/>
        </w:rPr>
        <w:t>ДЧ-И (С,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="00B17EBE" w:rsidRPr="00BD6851">
        <w:rPr>
          <w:rFonts w:ascii="Times New Roman" w:hAnsi="Times New Roman" w:cs="Times New Roman"/>
          <w:sz w:val="28"/>
          <w:szCs w:val="28"/>
        </w:rPr>
        <w:t>Г,</w:t>
      </w:r>
      <w:r w:rsidR="00550EE9">
        <w:rPr>
          <w:rFonts w:ascii="Times New Roman" w:hAnsi="Times New Roman" w:cs="Times New Roman"/>
          <w:sz w:val="28"/>
          <w:szCs w:val="28"/>
        </w:rPr>
        <w:t xml:space="preserve"> </w:t>
      </w:r>
      <w:r w:rsidR="00B17EBE" w:rsidRPr="00BD6851">
        <w:rPr>
          <w:rFonts w:ascii="Times New Roman" w:hAnsi="Times New Roman" w:cs="Times New Roman"/>
          <w:sz w:val="28"/>
          <w:szCs w:val="28"/>
        </w:rPr>
        <w:t>У)</w:t>
      </w: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P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092B2C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</w:p>
    <w:p w:rsidR="00BD3140" w:rsidRDefault="00BD314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sectPr w:rsidR="00BD3140" w:rsidSect="000105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B3" w:rsidRDefault="008D4FB3" w:rsidP="00F6632B">
      <w:pPr>
        <w:spacing w:after="0" w:line="240" w:lineRule="auto"/>
      </w:pPr>
      <w:r>
        <w:separator/>
      </w:r>
    </w:p>
  </w:endnote>
  <w:endnote w:type="continuationSeparator" w:id="0">
    <w:p w:rsidR="008D4FB3" w:rsidRDefault="008D4FB3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B3" w:rsidRDefault="008D4FB3" w:rsidP="00F6632B">
      <w:pPr>
        <w:spacing w:after="0" w:line="240" w:lineRule="auto"/>
      </w:pPr>
      <w:r>
        <w:separator/>
      </w:r>
    </w:p>
  </w:footnote>
  <w:footnote w:type="continuationSeparator" w:id="0">
    <w:p w:rsidR="008D4FB3" w:rsidRDefault="008D4FB3" w:rsidP="00F6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75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0879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306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83F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10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F0874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E0D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30BD"/>
    <w:multiLevelType w:val="multilevel"/>
    <w:tmpl w:val="AC747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AE"/>
    <w:rsid w:val="00007D31"/>
    <w:rsid w:val="00010581"/>
    <w:rsid w:val="00023EA0"/>
    <w:rsid w:val="000317E7"/>
    <w:rsid w:val="000454BC"/>
    <w:rsid w:val="00046105"/>
    <w:rsid w:val="00047443"/>
    <w:rsid w:val="00053CAC"/>
    <w:rsid w:val="00083C06"/>
    <w:rsid w:val="00092B2C"/>
    <w:rsid w:val="000A0038"/>
    <w:rsid w:val="000A1818"/>
    <w:rsid w:val="000A2AF0"/>
    <w:rsid w:val="000E4A54"/>
    <w:rsid w:val="00107986"/>
    <w:rsid w:val="0012259B"/>
    <w:rsid w:val="00125B4D"/>
    <w:rsid w:val="00134EDA"/>
    <w:rsid w:val="001353C0"/>
    <w:rsid w:val="001359C0"/>
    <w:rsid w:val="00151AB3"/>
    <w:rsid w:val="00153627"/>
    <w:rsid w:val="0019389C"/>
    <w:rsid w:val="001948AD"/>
    <w:rsid w:val="001A234D"/>
    <w:rsid w:val="001A39E8"/>
    <w:rsid w:val="001A3E5A"/>
    <w:rsid w:val="001A5246"/>
    <w:rsid w:val="001C0C69"/>
    <w:rsid w:val="001C474A"/>
    <w:rsid w:val="001D7BDC"/>
    <w:rsid w:val="001E5F22"/>
    <w:rsid w:val="001F36D7"/>
    <w:rsid w:val="002127A0"/>
    <w:rsid w:val="00232A38"/>
    <w:rsid w:val="002453AC"/>
    <w:rsid w:val="002460B4"/>
    <w:rsid w:val="00267BFA"/>
    <w:rsid w:val="00287B1A"/>
    <w:rsid w:val="002A4D43"/>
    <w:rsid w:val="002A6872"/>
    <w:rsid w:val="002C7EBD"/>
    <w:rsid w:val="002D3E74"/>
    <w:rsid w:val="002D498D"/>
    <w:rsid w:val="002E3835"/>
    <w:rsid w:val="0030223D"/>
    <w:rsid w:val="00324A2B"/>
    <w:rsid w:val="00332CA3"/>
    <w:rsid w:val="00360A85"/>
    <w:rsid w:val="003C5273"/>
    <w:rsid w:val="003F7521"/>
    <w:rsid w:val="00464428"/>
    <w:rsid w:val="00466E11"/>
    <w:rsid w:val="004908DA"/>
    <w:rsid w:val="00490BDC"/>
    <w:rsid w:val="004B20FB"/>
    <w:rsid w:val="004C3864"/>
    <w:rsid w:val="004C42D9"/>
    <w:rsid w:val="004D2CF4"/>
    <w:rsid w:val="00550EE9"/>
    <w:rsid w:val="00560CA4"/>
    <w:rsid w:val="005852E2"/>
    <w:rsid w:val="005B1F71"/>
    <w:rsid w:val="005B30B6"/>
    <w:rsid w:val="005C7EAE"/>
    <w:rsid w:val="005D03EA"/>
    <w:rsid w:val="005E0F25"/>
    <w:rsid w:val="005E25E5"/>
    <w:rsid w:val="005E71D2"/>
    <w:rsid w:val="005F1532"/>
    <w:rsid w:val="006162B0"/>
    <w:rsid w:val="00631A36"/>
    <w:rsid w:val="00656232"/>
    <w:rsid w:val="006640AC"/>
    <w:rsid w:val="00680291"/>
    <w:rsid w:val="006972DF"/>
    <w:rsid w:val="006A1C85"/>
    <w:rsid w:val="006A50D7"/>
    <w:rsid w:val="006C50F4"/>
    <w:rsid w:val="006F6B82"/>
    <w:rsid w:val="006F746D"/>
    <w:rsid w:val="007035F3"/>
    <w:rsid w:val="0070500C"/>
    <w:rsid w:val="0073282A"/>
    <w:rsid w:val="007416E6"/>
    <w:rsid w:val="0074244F"/>
    <w:rsid w:val="00752051"/>
    <w:rsid w:val="00767568"/>
    <w:rsid w:val="007F0E49"/>
    <w:rsid w:val="007F5FAE"/>
    <w:rsid w:val="007F727D"/>
    <w:rsid w:val="0083648E"/>
    <w:rsid w:val="00847177"/>
    <w:rsid w:val="008520C8"/>
    <w:rsid w:val="00856BF0"/>
    <w:rsid w:val="0086481B"/>
    <w:rsid w:val="0088261D"/>
    <w:rsid w:val="008A41A0"/>
    <w:rsid w:val="008B545C"/>
    <w:rsid w:val="008B626D"/>
    <w:rsid w:val="008C034B"/>
    <w:rsid w:val="008D35FF"/>
    <w:rsid w:val="008D4FB3"/>
    <w:rsid w:val="008F7C11"/>
    <w:rsid w:val="00931127"/>
    <w:rsid w:val="009365D8"/>
    <w:rsid w:val="00976133"/>
    <w:rsid w:val="009821D9"/>
    <w:rsid w:val="00982395"/>
    <w:rsid w:val="00993EC3"/>
    <w:rsid w:val="009B681C"/>
    <w:rsid w:val="009C7C5E"/>
    <w:rsid w:val="009D7521"/>
    <w:rsid w:val="00A50CED"/>
    <w:rsid w:val="00A640F6"/>
    <w:rsid w:val="00A64728"/>
    <w:rsid w:val="00A70586"/>
    <w:rsid w:val="00A736D6"/>
    <w:rsid w:val="00A91F1E"/>
    <w:rsid w:val="00A95857"/>
    <w:rsid w:val="00AB77FF"/>
    <w:rsid w:val="00AB7A87"/>
    <w:rsid w:val="00AD3076"/>
    <w:rsid w:val="00AE0BBA"/>
    <w:rsid w:val="00AF19B7"/>
    <w:rsid w:val="00B0452D"/>
    <w:rsid w:val="00B05C07"/>
    <w:rsid w:val="00B13E0B"/>
    <w:rsid w:val="00B17EBE"/>
    <w:rsid w:val="00B31423"/>
    <w:rsid w:val="00B448F3"/>
    <w:rsid w:val="00B54E3D"/>
    <w:rsid w:val="00B61C75"/>
    <w:rsid w:val="00B82FA5"/>
    <w:rsid w:val="00BB53CD"/>
    <w:rsid w:val="00BD3140"/>
    <w:rsid w:val="00BD6851"/>
    <w:rsid w:val="00C36B95"/>
    <w:rsid w:val="00C72B08"/>
    <w:rsid w:val="00CB2814"/>
    <w:rsid w:val="00CB2A1A"/>
    <w:rsid w:val="00CD0F52"/>
    <w:rsid w:val="00D22FCC"/>
    <w:rsid w:val="00D84671"/>
    <w:rsid w:val="00DC2AF3"/>
    <w:rsid w:val="00DC4985"/>
    <w:rsid w:val="00E30293"/>
    <w:rsid w:val="00E700C3"/>
    <w:rsid w:val="00EA4BE6"/>
    <w:rsid w:val="00ED0BFA"/>
    <w:rsid w:val="00ED371F"/>
    <w:rsid w:val="00F42E05"/>
    <w:rsid w:val="00F51498"/>
    <w:rsid w:val="00F54653"/>
    <w:rsid w:val="00F6632B"/>
    <w:rsid w:val="00FC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FE241-B9DF-409A-BE80-FE995E0A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0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32B"/>
  </w:style>
  <w:style w:type="paragraph" w:styleId="a7">
    <w:name w:val="footer"/>
    <w:basedOn w:val="a"/>
    <w:link w:val="a8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4B63-FFB2-4F68-AEA0-B9227352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2-10-05T10:59:00Z</cp:lastPrinted>
  <dcterms:created xsi:type="dcterms:W3CDTF">2022-11-07T14:57:00Z</dcterms:created>
  <dcterms:modified xsi:type="dcterms:W3CDTF">2022-11-07T14:57:00Z</dcterms:modified>
</cp:coreProperties>
</file>